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2848" w14:textId="7314DA57" w:rsidR="00C821AF" w:rsidRPr="00E26483" w:rsidRDefault="00C307A6" w:rsidP="003D1157">
      <w:pPr>
        <w:pStyle w:val="a3"/>
        <w:ind w:left="10490"/>
        <w:rPr>
          <w:rFonts w:ascii="Times New Roman" w:hAnsi="Times New Roman" w:cs="Times New Roman"/>
          <w:sz w:val="24"/>
          <w:szCs w:val="24"/>
        </w:rPr>
      </w:pPr>
      <w:r w:rsidRPr="00E264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229B">
        <w:rPr>
          <w:rFonts w:ascii="Times New Roman" w:hAnsi="Times New Roman" w:cs="Times New Roman"/>
          <w:sz w:val="24"/>
          <w:szCs w:val="24"/>
        </w:rPr>
        <w:t>1</w:t>
      </w:r>
      <w:r w:rsidR="000745A4" w:rsidRPr="00E26483">
        <w:rPr>
          <w:rFonts w:ascii="Times New Roman" w:hAnsi="Times New Roman" w:cs="Times New Roman"/>
          <w:sz w:val="24"/>
          <w:szCs w:val="24"/>
        </w:rPr>
        <w:br/>
      </w:r>
      <w:r w:rsidR="00B21868" w:rsidRPr="00E26483">
        <w:rPr>
          <w:rFonts w:ascii="Times New Roman" w:hAnsi="Times New Roman" w:cs="Times New Roman"/>
          <w:sz w:val="24"/>
          <w:szCs w:val="24"/>
        </w:rPr>
        <w:t xml:space="preserve">к </w:t>
      </w:r>
      <w:r w:rsidR="002E5CF4" w:rsidRPr="00E26483">
        <w:rPr>
          <w:rFonts w:ascii="Times New Roman" w:hAnsi="Times New Roman" w:cs="Times New Roman"/>
          <w:sz w:val="24"/>
          <w:szCs w:val="24"/>
        </w:rPr>
        <w:t>приказ</w:t>
      </w:r>
      <w:r w:rsidR="00B21868" w:rsidRPr="00E26483">
        <w:rPr>
          <w:rFonts w:ascii="Times New Roman" w:hAnsi="Times New Roman" w:cs="Times New Roman"/>
          <w:sz w:val="24"/>
          <w:szCs w:val="24"/>
        </w:rPr>
        <w:t>у</w:t>
      </w:r>
      <w:r w:rsidR="002E5CF4" w:rsidRPr="00E26483">
        <w:rPr>
          <w:rFonts w:ascii="Times New Roman" w:hAnsi="Times New Roman" w:cs="Times New Roman"/>
          <w:sz w:val="24"/>
          <w:szCs w:val="24"/>
        </w:rPr>
        <w:t xml:space="preserve"> </w:t>
      </w:r>
      <w:r w:rsidR="00FD229B">
        <w:rPr>
          <w:rFonts w:ascii="Times New Roman" w:hAnsi="Times New Roman" w:cs="Times New Roman"/>
          <w:sz w:val="24"/>
          <w:szCs w:val="24"/>
        </w:rPr>
        <w:t>МБОУ «Красноярская средняя школа им. Бых Н.Н.» муниципального образования Черноморский</w:t>
      </w:r>
      <w:r w:rsidR="00CF3DA0" w:rsidRPr="00E26483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2E5CF4" w:rsidRPr="00E26483">
        <w:rPr>
          <w:rFonts w:ascii="Times New Roman" w:hAnsi="Times New Roman" w:cs="Times New Roman"/>
          <w:sz w:val="24"/>
          <w:szCs w:val="24"/>
        </w:rPr>
        <w:t>Республики Крым</w:t>
      </w:r>
      <w:r w:rsidR="002E5CF4" w:rsidRPr="00E26483">
        <w:rPr>
          <w:rFonts w:ascii="Times New Roman" w:hAnsi="Times New Roman" w:cs="Times New Roman"/>
          <w:sz w:val="24"/>
          <w:szCs w:val="24"/>
        </w:rPr>
        <w:br/>
      </w:r>
      <w:r w:rsidR="00B21868" w:rsidRPr="00E26483">
        <w:rPr>
          <w:rFonts w:ascii="Times New Roman" w:hAnsi="Times New Roman" w:cs="Times New Roman"/>
          <w:sz w:val="24"/>
          <w:szCs w:val="24"/>
        </w:rPr>
        <w:t>от</w:t>
      </w:r>
      <w:r w:rsidR="009E1544" w:rsidRPr="00E26483">
        <w:rPr>
          <w:rFonts w:ascii="Times New Roman" w:hAnsi="Times New Roman" w:cs="Times New Roman"/>
          <w:sz w:val="24"/>
          <w:szCs w:val="24"/>
        </w:rPr>
        <w:t xml:space="preserve"> </w:t>
      </w:r>
      <w:r w:rsidR="00FD229B">
        <w:rPr>
          <w:rFonts w:ascii="Times New Roman" w:hAnsi="Times New Roman" w:cs="Times New Roman"/>
          <w:sz w:val="24"/>
          <w:szCs w:val="24"/>
        </w:rPr>
        <w:t>26.09.2024 № 146</w:t>
      </w:r>
      <w:r w:rsidR="00A77FF0" w:rsidRPr="00E26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1F9DD" w14:textId="77777777" w:rsidR="00A77FF0" w:rsidRPr="00E26483" w:rsidRDefault="00A77FF0" w:rsidP="00A77FF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EB9DD4" w14:textId="77777777" w:rsidR="00367EFD" w:rsidRPr="00E26483" w:rsidRDefault="00C40A8B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83">
        <w:rPr>
          <w:rFonts w:ascii="Times New Roman" w:hAnsi="Times New Roman" w:cs="Times New Roman"/>
          <w:b/>
          <w:sz w:val="24"/>
          <w:szCs w:val="24"/>
        </w:rPr>
        <w:t>ДОРОЖНАЯ</w:t>
      </w:r>
      <w:r w:rsidR="002A2325" w:rsidRPr="00E26483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E26483">
        <w:rPr>
          <w:rFonts w:ascii="Times New Roman" w:hAnsi="Times New Roman" w:cs="Times New Roman"/>
          <w:b/>
          <w:sz w:val="24"/>
          <w:szCs w:val="24"/>
        </w:rPr>
        <w:t>А</w:t>
      </w:r>
    </w:p>
    <w:p w14:paraId="13E997CE" w14:textId="3578B160" w:rsidR="002A2325" w:rsidRPr="00E26483" w:rsidRDefault="001C4DB3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83">
        <w:rPr>
          <w:rFonts w:ascii="Times New Roman" w:hAnsi="Times New Roman" w:cs="Times New Roman"/>
          <w:b/>
          <w:sz w:val="24"/>
          <w:szCs w:val="24"/>
        </w:rPr>
        <w:t>«</w:t>
      </w:r>
      <w:r w:rsidR="002A2325" w:rsidRPr="00E26483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</w:t>
      </w:r>
      <w:r w:rsidR="004F4137" w:rsidRPr="00E26483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аттестации по </w:t>
      </w:r>
      <w:r w:rsidR="002A2325" w:rsidRPr="00E26483"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основного общего и среднего общего образования </w:t>
      </w:r>
      <w:r w:rsidR="005C4FE3" w:rsidRPr="00E2648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D229B">
        <w:rPr>
          <w:rFonts w:ascii="Times New Roman" w:hAnsi="Times New Roman" w:cs="Times New Roman"/>
          <w:b/>
          <w:sz w:val="24"/>
          <w:szCs w:val="24"/>
        </w:rPr>
        <w:t>МБОУ «Красноярская средняя школа им. Бых Н.Н.»</w:t>
      </w:r>
      <w:r w:rsidR="00534F84" w:rsidRPr="00E26483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E27D6C" w:rsidRPr="00E26483">
        <w:rPr>
          <w:rFonts w:ascii="Times New Roman" w:hAnsi="Times New Roman" w:cs="Times New Roman"/>
          <w:b/>
          <w:sz w:val="24"/>
          <w:szCs w:val="24"/>
        </w:rPr>
        <w:t>2</w:t>
      </w:r>
      <w:r w:rsidR="000E5BA4" w:rsidRPr="00E26483">
        <w:rPr>
          <w:rFonts w:ascii="Times New Roman" w:hAnsi="Times New Roman" w:cs="Times New Roman"/>
          <w:b/>
          <w:sz w:val="24"/>
          <w:szCs w:val="24"/>
        </w:rPr>
        <w:t>5</w:t>
      </w:r>
      <w:r w:rsidR="00534F84" w:rsidRPr="00E2648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E26483">
        <w:rPr>
          <w:rFonts w:ascii="Times New Roman" w:hAnsi="Times New Roman" w:cs="Times New Roman"/>
          <w:b/>
          <w:sz w:val="24"/>
          <w:szCs w:val="24"/>
        </w:rPr>
        <w:t>»</w:t>
      </w:r>
    </w:p>
    <w:p w14:paraId="03716AEB" w14:textId="77777777" w:rsidR="00131638" w:rsidRPr="00E26483" w:rsidRDefault="00131638" w:rsidP="002A23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1F6BE0" w14:textId="77777777" w:rsidR="00131638" w:rsidRPr="00E26483" w:rsidRDefault="00131638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83">
        <w:rPr>
          <w:rFonts w:ascii="Times New Roman" w:hAnsi="Times New Roman" w:cs="Times New Roman"/>
          <w:b/>
          <w:sz w:val="24"/>
          <w:szCs w:val="24"/>
        </w:rPr>
        <w:t>Перечень сокращений и условных обозначений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809"/>
        <w:gridCol w:w="13325"/>
      </w:tblGrid>
      <w:tr w:rsidR="00131638" w:rsidRPr="00E26483" w14:paraId="10CED135" w14:textId="77777777" w:rsidTr="0049173A">
        <w:tc>
          <w:tcPr>
            <w:tcW w:w="1809" w:type="dxa"/>
          </w:tcPr>
          <w:p w14:paraId="1D7A3430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325" w:type="dxa"/>
          </w:tcPr>
          <w:p w14:paraId="7430D7AC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131638" w:rsidRPr="00E26483" w14:paraId="274AA152" w14:textId="77777777" w:rsidTr="0049173A">
        <w:tc>
          <w:tcPr>
            <w:tcW w:w="1809" w:type="dxa"/>
          </w:tcPr>
          <w:p w14:paraId="693C8B22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13325" w:type="dxa"/>
          </w:tcPr>
          <w:p w14:paraId="52B28FFC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131638" w:rsidRPr="00E26483" w14:paraId="6A67336E" w14:textId="77777777" w:rsidTr="0049173A">
        <w:tc>
          <w:tcPr>
            <w:tcW w:w="1809" w:type="dxa"/>
          </w:tcPr>
          <w:p w14:paraId="751B9A68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13325" w:type="dxa"/>
          </w:tcPr>
          <w:p w14:paraId="3EFF7CE5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131638" w:rsidRPr="00E26483" w14:paraId="2A788506" w14:textId="77777777" w:rsidTr="0049173A">
        <w:tc>
          <w:tcPr>
            <w:tcW w:w="1809" w:type="dxa"/>
          </w:tcPr>
          <w:p w14:paraId="142D05CA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3325" w:type="dxa"/>
          </w:tcPr>
          <w:p w14:paraId="1E43CF68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</w:tc>
      </w:tr>
      <w:tr w:rsidR="00131638" w:rsidRPr="00E26483" w14:paraId="4FE1E0C3" w14:textId="77777777" w:rsidTr="0049173A">
        <w:tc>
          <w:tcPr>
            <w:tcW w:w="1809" w:type="dxa"/>
          </w:tcPr>
          <w:p w14:paraId="6C941284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3325" w:type="dxa"/>
          </w:tcPr>
          <w:p w14:paraId="07973BE8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</w:t>
            </w:r>
          </w:p>
        </w:tc>
      </w:tr>
      <w:tr w:rsidR="00131638" w:rsidRPr="00E26483" w14:paraId="23EB3D2C" w14:textId="77777777" w:rsidTr="0049173A">
        <w:tc>
          <w:tcPr>
            <w:tcW w:w="1809" w:type="dxa"/>
          </w:tcPr>
          <w:p w14:paraId="27787C7F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3325" w:type="dxa"/>
          </w:tcPr>
          <w:p w14:paraId="544CDDF1" w14:textId="77777777" w:rsidR="00131638" w:rsidRPr="00E26483" w:rsidRDefault="00131638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</w:t>
            </w:r>
          </w:p>
        </w:tc>
      </w:tr>
      <w:tr w:rsidR="001C3E43" w:rsidRPr="00E26483" w14:paraId="409691C3" w14:textId="77777777" w:rsidTr="0049173A">
        <w:tc>
          <w:tcPr>
            <w:tcW w:w="1809" w:type="dxa"/>
          </w:tcPr>
          <w:p w14:paraId="5489E7C3" w14:textId="096E0496" w:rsidR="001C3E43" w:rsidRPr="00E26483" w:rsidRDefault="00331CC3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13325" w:type="dxa"/>
          </w:tcPr>
          <w:p w14:paraId="498CFB6E" w14:textId="7194CC4C" w:rsidR="001C3E43" w:rsidRPr="00E26483" w:rsidRDefault="00331CC3" w:rsidP="00D545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и и спорта</w:t>
            </w:r>
          </w:p>
        </w:tc>
      </w:tr>
      <w:tr w:rsidR="001C3E43" w:rsidRPr="00E26483" w14:paraId="534BD28F" w14:textId="77777777" w:rsidTr="0049173A">
        <w:tc>
          <w:tcPr>
            <w:tcW w:w="1809" w:type="dxa"/>
          </w:tcPr>
          <w:p w14:paraId="43C55FA4" w14:textId="4C44563D" w:rsidR="001C3E43" w:rsidRPr="00E26483" w:rsidRDefault="001C3E43" w:rsidP="00331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CC3" w:rsidRPr="00E264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25" w:type="dxa"/>
          </w:tcPr>
          <w:p w14:paraId="05F2EBC7" w14:textId="789BF657" w:rsidR="001C3E43" w:rsidRPr="00E26483" w:rsidRDefault="00331CC3" w:rsidP="00331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1C3E43" w:rsidRPr="00E26483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ые учреждения</w:t>
            </w:r>
          </w:p>
        </w:tc>
      </w:tr>
      <w:tr w:rsidR="001C3E43" w:rsidRPr="00E26483" w14:paraId="2753754C" w14:textId="77777777" w:rsidTr="0049173A">
        <w:tc>
          <w:tcPr>
            <w:tcW w:w="1809" w:type="dxa"/>
          </w:tcPr>
          <w:p w14:paraId="4A619841" w14:textId="77777777" w:rsidR="001C3E43" w:rsidRPr="00E26483" w:rsidRDefault="001C3E43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3325" w:type="dxa"/>
          </w:tcPr>
          <w:p w14:paraId="1D1AC710" w14:textId="77777777" w:rsidR="001C3E43" w:rsidRPr="00E26483" w:rsidRDefault="001C3E43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Региональная информационная система</w:t>
            </w:r>
          </w:p>
        </w:tc>
      </w:tr>
      <w:tr w:rsidR="001C3E43" w:rsidRPr="00E26483" w14:paraId="4ED11F13" w14:textId="77777777" w:rsidTr="0049173A">
        <w:tc>
          <w:tcPr>
            <w:tcW w:w="1809" w:type="dxa"/>
          </w:tcPr>
          <w:p w14:paraId="47C7BF33" w14:textId="77777777" w:rsidR="001C3E43" w:rsidRPr="00E26483" w:rsidRDefault="001C3E43" w:rsidP="001C3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3325" w:type="dxa"/>
          </w:tcPr>
          <w:p w14:paraId="54FED228" w14:textId="77777777" w:rsidR="001C3E43" w:rsidRPr="00E26483" w:rsidRDefault="001C3E43" w:rsidP="001C3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ункт проведения экзаменов</w:t>
            </w:r>
          </w:p>
        </w:tc>
      </w:tr>
      <w:tr w:rsidR="001C3E43" w:rsidRPr="00E26483" w14:paraId="7A4C5688" w14:textId="77777777" w:rsidTr="0049173A">
        <w:tc>
          <w:tcPr>
            <w:tcW w:w="1809" w:type="dxa"/>
          </w:tcPr>
          <w:p w14:paraId="47A1EDE0" w14:textId="77777777" w:rsidR="001C3E43" w:rsidRPr="00E26483" w:rsidRDefault="001C3E43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</w:p>
        </w:tc>
        <w:tc>
          <w:tcPr>
            <w:tcW w:w="13325" w:type="dxa"/>
          </w:tcPr>
          <w:p w14:paraId="2A2F7947" w14:textId="77777777" w:rsidR="001C3E43" w:rsidRPr="00E26483" w:rsidRDefault="001C3E43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ункт проверки экзаменационных заданий</w:t>
            </w:r>
          </w:p>
        </w:tc>
      </w:tr>
      <w:tr w:rsidR="001C3E43" w:rsidRPr="00E26483" w14:paraId="31F96C99" w14:textId="77777777" w:rsidTr="0049173A">
        <w:tc>
          <w:tcPr>
            <w:tcW w:w="1809" w:type="dxa"/>
          </w:tcPr>
          <w:p w14:paraId="5DA09305" w14:textId="77777777" w:rsidR="001C3E43" w:rsidRPr="00E26483" w:rsidRDefault="001C3E43" w:rsidP="001C3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3325" w:type="dxa"/>
          </w:tcPr>
          <w:p w14:paraId="74350B24" w14:textId="77777777" w:rsidR="001C3E43" w:rsidRPr="00E26483" w:rsidRDefault="003B38D1" w:rsidP="001C3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редметные комиссии</w:t>
            </w:r>
            <w:r w:rsidR="001C3E43"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развёрнутых ответов</w:t>
            </w:r>
          </w:p>
        </w:tc>
      </w:tr>
      <w:tr w:rsidR="001C3E43" w:rsidRPr="00E26483" w14:paraId="78600B4B" w14:textId="77777777" w:rsidTr="0049173A">
        <w:tc>
          <w:tcPr>
            <w:tcW w:w="1809" w:type="dxa"/>
          </w:tcPr>
          <w:p w14:paraId="48C8019F" w14:textId="77777777" w:rsidR="001C3E43" w:rsidRPr="00E26483" w:rsidRDefault="0049173A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3325" w:type="dxa"/>
          </w:tcPr>
          <w:p w14:paraId="3BF31B03" w14:textId="77777777" w:rsidR="001C3E43" w:rsidRPr="00E26483" w:rsidRDefault="0049173A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Экзаменационные материалы</w:t>
            </w:r>
          </w:p>
        </w:tc>
      </w:tr>
      <w:tr w:rsidR="001C3E43" w:rsidRPr="00E26483" w14:paraId="10C5B617" w14:textId="77777777" w:rsidTr="0049173A">
        <w:tc>
          <w:tcPr>
            <w:tcW w:w="1809" w:type="dxa"/>
          </w:tcPr>
          <w:p w14:paraId="5FD8F500" w14:textId="77777777" w:rsidR="001C3E43" w:rsidRPr="00E26483" w:rsidRDefault="0049173A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3325" w:type="dxa"/>
          </w:tcPr>
          <w:p w14:paraId="213BDE23" w14:textId="77777777" w:rsidR="001C3E43" w:rsidRPr="00E26483" w:rsidRDefault="0049173A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1C3E43" w:rsidRPr="00E26483" w14:paraId="69437D75" w14:textId="77777777" w:rsidTr="0049173A">
        <w:tc>
          <w:tcPr>
            <w:tcW w:w="1809" w:type="dxa"/>
          </w:tcPr>
          <w:p w14:paraId="0BE74DE0" w14:textId="77777777" w:rsidR="001C3E43" w:rsidRPr="00E26483" w:rsidRDefault="0049173A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3325" w:type="dxa"/>
          </w:tcPr>
          <w:p w14:paraId="43A342B9" w14:textId="77777777" w:rsidR="001C3E43" w:rsidRPr="00E26483" w:rsidRDefault="0049173A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здоровья</w:t>
            </w:r>
          </w:p>
        </w:tc>
      </w:tr>
      <w:tr w:rsidR="001C3E43" w:rsidRPr="00E26483" w14:paraId="4D9332A9" w14:textId="77777777" w:rsidTr="0049173A">
        <w:tc>
          <w:tcPr>
            <w:tcW w:w="1809" w:type="dxa"/>
          </w:tcPr>
          <w:p w14:paraId="5D30F1EE" w14:textId="77777777" w:rsidR="001C3E43" w:rsidRPr="00E26483" w:rsidRDefault="0049173A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3325" w:type="dxa"/>
          </w:tcPr>
          <w:p w14:paraId="39BE1E0A" w14:textId="77777777" w:rsidR="001C3E43" w:rsidRPr="00E26483" w:rsidRDefault="0049173A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бщественное наблюдение</w:t>
            </w:r>
          </w:p>
        </w:tc>
      </w:tr>
      <w:tr w:rsidR="001C3E43" w:rsidRPr="00E26483" w14:paraId="2C656E4B" w14:textId="77777777" w:rsidTr="0049173A">
        <w:tc>
          <w:tcPr>
            <w:tcW w:w="1809" w:type="dxa"/>
          </w:tcPr>
          <w:p w14:paraId="230B4CBF" w14:textId="77777777" w:rsidR="001C3E43" w:rsidRPr="00E26483" w:rsidRDefault="0049173A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</w:p>
        </w:tc>
        <w:tc>
          <w:tcPr>
            <w:tcW w:w="13325" w:type="dxa"/>
          </w:tcPr>
          <w:p w14:paraId="038BFC94" w14:textId="77777777" w:rsidR="001C3E43" w:rsidRPr="00E26483" w:rsidRDefault="0049173A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130429" w:rsidRPr="00E26483" w14:paraId="4ED59576" w14:textId="77777777" w:rsidTr="0049173A">
        <w:tc>
          <w:tcPr>
            <w:tcW w:w="1809" w:type="dxa"/>
          </w:tcPr>
          <w:p w14:paraId="21A2377C" w14:textId="77777777" w:rsidR="00130429" w:rsidRPr="00E26483" w:rsidRDefault="00130429" w:rsidP="00131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ИС-11</w:t>
            </w:r>
          </w:p>
        </w:tc>
        <w:tc>
          <w:tcPr>
            <w:tcW w:w="13325" w:type="dxa"/>
          </w:tcPr>
          <w:p w14:paraId="67374817" w14:textId="77777777" w:rsidR="00130429" w:rsidRPr="00E26483" w:rsidRDefault="00130429" w:rsidP="00E83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в 11 классах</w:t>
            </w:r>
          </w:p>
        </w:tc>
      </w:tr>
      <w:tr w:rsidR="00130429" w:rsidRPr="00E26483" w14:paraId="78B0AAAD" w14:textId="77777777" w:rsidTr="0049173A">
        <w:tc>
          <w:tcPr>
            <w:tcW w:w="1809" w:type="dxa"/>
          </w:tcPr>
          <w:p w14:paraId="72D3BA6A" w14:textId="29B6373C" w:rsidR="00130429" w:rsidRPr="00E26483" w:rsidRDefault="00130429" w:rsidP="000E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ИС-9</w:t>
            </w:r>
          </w:p>
        </w:tc>
        <w:tc>
          <w:tcPr>
            <w:tcW w:w="13325" w:type="dxa"/>
          </w:tcPr>
          <w:p w14:paraId="3FA35996" w14:textId="4E71BC15" w:rsidR="00130429" w:rsidRPr="00E26483" w:rsidRDefault="00130429" w:rsidP="000E5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в 9 классах</w:t>
            </w:r>
          </w:p>
        </w:tc>
      </w:tr>
    </w:tbl>
    <w:p w14:paraId="45EBB3A5" w14:textId="029524E2" w:rsidR="000F7482" w:rsidRPr="00E26483" w:rsidRDefault="000F7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ayout w:type="fixed"/>
        <w:tblLook w:val="00A0" w:firstRow="1" w:lastRow="0" w:firstColumn="1" w:lastColumn="0" w:noHBand="0" w:noVBand="0"/>
      </w:tblPr>
      <w:tblGrid>
        <w:gridCol w:w="817"/>
        <w:gridCol w:w="8222"/>
        <w:gridCol w:w="2409"/>
        <w:gridCol w:w="1984"/>
        <w:gridCol w:w="2127"/>
      </w:tblGrid>
      <w:tr w:rsidR="00D80F00" w:rsidRPr="00E26483" w14:paraId="491FAFA1" w14:textId="77777777" w:rsidTr="00414817">
        <w:trPr>
          <w:trHeight w:val="711"/>
          <w:tblHeader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E5795E8" w14:textId="77777777" w:rsidR="00D80F00" w:rsidRPr="00E26483" w:rsidRDefault="00D80F00" w:rsidP="001C3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011EE4BD" w14:textId="77777777" w:rsidR="00D80F00" w:rsidRPr="00E26483" w:rsidRDefault="00D80F00" w:rsidP="001C3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939D917" w14:textId="77777777" w:rsidR="00D80F00" w:rsidRPr="00E26483" w:rsidRDefault="0049173A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80F00"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роки исполне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4A0432" w14:textId="77777777" w:rsidR="00D80F00" w:rsidRPr="00E26483" w:rsidRDefault="00D80F00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8FEA63" w14:textId="77777777" w:rsidR="00D80F00" w:rsidRPr="00E26483" w:rsidRDefault="00D80F00" w:rsidP="004917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173A" w:rsidRPr="00E26483" w14:paraId="56B43EC9" w14:textId="77777777" w:rsidTr="00414817">
        <w:trPr>
          <w:trHeight w:val="504"/>
        </w:trPr>
        <w:tc>
          <w:tcPr>
            <w:tcW w:w="15559" w:type="dxa"/>
            <w:gridSpan w:val="5"/>
            <w:vAlign w:val="center"/>
          </w:tcPr>
          <w:p w14:paraId="5FA1A142" w14:textId="0DC23435" w:rsidR="0049173A" w:rsidRPr="00E26483" w:rsidRDefault="0049173A" w:rsidP="0018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Анализ проведения </w:t>
            </w:r>
            <w:r w:rsidR="00E34B7B"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E34B7B"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0E37"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FD229B" w:rsidRPr="00E26483" w14:paraId="204779ED" w14:textId="77777777" w:rsidTr="004871F4">
        <w:trPr>
          <w:trHeight w:val="612"/>
        </w:trPr>
        <w:tc>
          <w:tcPr>
            <w:tcW w:w="817" w:type="dxa"/>
          </w:tcPr>
          <w:p w14:paraId="5BD98EBE" w14:textId="77777777" w:rsidR="00FD229B" w:rsidRPr="00E26483" w:rsidRDefault="00FD229B" w:rsidP="00FD22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445F42D" w14:textId="2A631913" w:rsidR="00FD229B" w:rsidRPr="00E26483" w:rsidRDefault="00FD229B" w:rsidP="00FD22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 итогам ГИА в 2023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 им. Бых Н.Н.»</w:t>
            </w:r>
          </w:p>
        </w:tc>
        <w:tc>
          <w:tcPr>
            <w:tcW w:w="2409" w:type="dxa"/>
          </w:tcPr>
          <w:p w14:paraId="4AB5446E" w14:textId="048C529F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Август-Сентябрь 2024 года</w:t>
            </w:r>
          </w:p>
        </w:tc>
        <w:tc>
          <w:tcPr>
            <w:tcW w:w="1984" w:type="dxa"/>
          </w:tcPr>
          <w:p w14:paraId="270F00E3" w14:textId="4C5B87B9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E8AD26" w14:textId="3E98FEDC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F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D229B" w:rsidRPr="00E26483" w14:paraId="1552AE52" w14:textId="77777777" w:rsidTr="00414817">
        <w:trPr>
          <w:trHeight w:val="923"/>
        </w:trPr>
        <w:tc>
          <w:tcPr>
            <w:tcW w:w="817" w:type="dxa"/>
          </w:tcPr>
          <w:p w14:paraId="78D20AC0" w14:textId="77777777" w:rsidR="00FD229B" w:rsidRPr="00E26483" w:rsidRDefault="00FD229B" w:rsidP="00FD22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CF36A5A" w14:textId="619853B4" w:rsidR="00FD229B" w:rsidRPr="00E26483" w:rsidRDefault="00FD229B" w:rsidP="00FD22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с анализом проблем и постановкой задач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учебный год на августовском педсовете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и собраниях методических объединений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 им. Бых Н.Н.»</w:t>
            </w:r>
          </w:p>
        </w:tc>
        <w:tc>
          <w:tcPr>
            <w:tcW w:w="2409" w:type="dxa"/>
          </w:tcPr>
          <w:p w14:paraId="1143C941" w14:textId="3C3261CC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Август 2024 года</w:t>
            </w:r>
          </w:p>
        </w:tc>
        <w:tc>
          <w:tcPr>
            <w:tcW w:w="1984" w:type="dxa"/>
          </w:tcPr>
          <w:p w14:paraId="708C6BD2" w14:textId="652759EE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2127" w:type="dxa"/>
          </w:tcPr>
          <w:p w14:paraId="5F1720D0" w14:textId="0E760C13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FD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3770C" w:rsidRPr="00E26483" w14:paraId="005AFE12" w14:textId="77777777" w:rsidTr="00414817">
        <w:trPr>
          <w:trHeight w:val="569"/>
        </w:trPr>
        <w:tc>
          <w:tcPr>
            <w:tcW w:w="15559" w:type="dxa"/>
            <w:gridSpan w:val="5"/>
            <w:vAlign w:val="center"/>
          </w:tcPr>
          <w:p w14:paraId="548B557A" w14:textId="77777777" w:rsidR="0063770C" w:rsidRPr="00E26483" w:rsidRDefault="0063770C" w:rsidP="00DC1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II. Меры по повышению качества преподавания учебных предметов</w:t>
            </w:r>
          </w:p>
        </w:tc>
      </w:tr>
      <w:tr w:rsidR="00FD229B" w:rsidRPr="00E26483" w14:paraId="78B6242F" w14:textId="77777777" w:rsidTr="00414817">
        <w:trPr>
          <w:trHeight w:val="416"/>
        </w:trPr>
        <w:tc>
          <w:tcPr>
            <w:tcW w:w="817" w:type="dxa"/>
          </w:tcPr>
          <w:p w14:paraId="2E51596D" w14:textId="77777777" w:rsidR="00FD229B" w:rsidRPr="00E26483" w:rsidRDefault="00FD229B" w:rsidP="00FD22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1E07B01" w14:textId="1B8E070A" w:rsidR="00FD229B" w:rsidRPr="00E26483" w:rsidRDefault="00FD229B" w:rsidP="00FD22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организационно-методических мероприятиях (вебинаров, семинаров-практикумов, совещаний) по повышению качества преподавания учебных предметов, организованных ГБОУ ДПО РК «Крымский республиканский институт постдипломного педагогического образования».</w:t>
            </w:r>
          </w:p>
        </w:tc>
        <w:tc>
          <w:tcPr>
            <w:tcW w:w="2409" w:type="dxa"/>
            <w:shd w:val="clear" w:color="auto" w:fill="auto"/>
          </w:tcPr>
          <w:p w14:paraId="1BDB75A9" w14:textId="207E5C4E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  <w:tc>
          <w:tcPr>
            <w:tcW w:w="1984" w:type="dxa"/>
          </w:tcPr>
          <w:p w14:paraId="4D3D92E3" w14:textId="3A36AD7D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4E38EBAD" w14:textId="5EAA6E06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D229B" w:rsidRPr="00E26483" w14:paraId="38B66F90" w14:textId="77777777" w:rsidTr="00414817">
        <w:trPr>
          <w:trHeight w:val="805"/>
        </w:trPr>
        <w:tc>
          <w:tcPr>
            <w:tcW w:w="817" w:type="dxa"/>
          </w:tcPr>
          <w:p w14:paraId="7E972531" w14:textId="77777777" w:rsidR="00FD229B" w:rsidRPr="00E26483" w:rsidRDefault="00FD229B" w:rsidP="00FD22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77ACE67" w14:textId="01222C2A" w:rsidR="00FD229B" w:rsidRPr="00E26483" w:rsidRDefault="00FD229B" w:rsidP="00FD22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 для выпускников общеобразовательных учреждений, претендентов на медаль</w:t>
            </w:r>
          </w:p>
        </w:tc>
        <w:tc>
          <w:tcPr>
            <w:tcW w:w="2409" w:type="dxa"/>
            <w:shd w:val="clear" w:color="auto" w:fill="FFFFFF" w:themeFill="background1"/>
          </w:tcPr>
          <w:p w14:paraId="0D4CF3CD" w14:textId="0A4A4B4F" w:rsidR="00FD229B" w:rsidRPr="00E26483" w:rsidRDefault="00FD229B" w:rsidP="00F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  <w:p w14:paraId="5C31C3A8" w14:textId="0B7A0DBB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2024-2025 учебного года </w:t>
            </w:r>
          </w:p>
        </w:tc>
        <w:tc>
          <w:tcPr>
            <w:tcW w:w="1984" w:type="dxa"/>
          </w:tcPr>
          <w:p w14:paraId="7C2BE91B" w14:textId="4B4BBF4F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3B9AB249" w14:textId="00683D8A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D229B" w:rsidRPr="00E26483" w14:paraId="0BBA1F3A" w14:textId="77777777" w:rsidTr="004871F4">
        <w:trPr>
          <w:trHeight w:val="586"/>
        </w:trPr>
        <w:tc>
          <w:tcPr>
            <w:tcW w:w="817" w:type="dxa"/>
          </w:tcPr>
          <w:p w14:paraId="49E2C75F" w14:textId="77777777" w:rsidR="00FD229B" w:rsidRPr="00E26483" w:rsidRDefault="00FD229B" w:rsidP="00FD22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C075C1C" w14:textId="77777777" w:rsidR="00FD229B" w:rsidRPr="00E26483" w:rsidRDefault="00FD229B" w:rsidP="00FD22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осещение уроков в выпускных классах с целью проверки готовности к ГИА</w:t>
            </w:r>
          </w:p>
        </w:tc>
        <w:tc>
          <w:tcPr>
            <w:tcW w:w="2409" w:type="dxa"/>
            <w:shd w:val="clear" w:color="auto" w:fill="FFFFFF" w:themeFill="background1"/>
          </w:tcPr>
          <w:p w14:paraId="6165546B" w14:textId="591DD189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2025 года </w:t>
            </w:r>
          </w:p>
        </w:tc>
        <w:tc>
          <w:tcPr>
            <w:tcW w:w="1984" w:type="dxa"/>
          </w:tcPr>
          <w:p w14:paraId="07647A32" w14:textId="5825EC76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74E4E1DF" w14:textId="68E45C8A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127A8" w:rsidRPr="00E26483" w14:paraId="5DB8F80C" w14:textId="77777777" w:rsidTr="00414817">
        <w:trPr>
          <w:trHeight w:val="475"/>
        </w:trPr>
        <w:tc>
          <w:tcPr>
            <w:tcW w:w="15559" w:type="dxa"/>
            <w:gridSpan w:val="5"/>
            <w:vAlign w:val="center"/>
          </w:tcPr>
          <w:p w14:paraId="7E4CA73E" w14:textId="77777777" w:rsidR="005127A8" w:rsidRPr="00E26483" w:rsidRDefault="005127A8" w:rsidP="00DC1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III. Документальное и методическое обеспечение</w:t>
            </w:r>
          </w:p>
        </w:tc>
      </w:tr>
      <w:tr w:rsidR="00FD229B" w:rsidRPr="00E26483" w14:paraId="1B97E7B7" w14:textId="77777777" w:rsidTr="00101604">
        <w:trPr>
          <w:trHeight w:val="660"/>
        </w:trPr>
        <w:tc>
          <w:tcPr>
            <w:tcW w:w="817" w:type="dxa"/>
          </w:tcPr>
          <w:p w14:paraId="1C10CE63" w14:textId="77777777" w:rsidR="00FD229B" w:rsidRPr="00E26483" w:rsidRDefault="00FD229B" w:rsidP="00FD229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6A023AA" w14:textId="1D544246" w:rsidR="00FD229B" w:rsidRPr="00E26483" w:rsidRDefault="00FD229B" w:rsidP="00FD229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по организации и проведению ГИА-9 и ГИА-11 в 2024-2025 учебном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 им. Бых Н.Н.»</w:t>
            </w:r>
          </w:p>
        </w:tc>
        <w:tc>
          <w:tcPr>
            <w:tcW w:w="2409" w:type="dxa"/>
          </w:tcPr>
          <w:p w14:paraId="58850460" w14:textId="2BB52C60" w:rsidR="00FD229B" w:rsidRPr="00E26483" w:rsidRDefault="00FD229B" w:rsidP="00FD22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течение 2024-2025 учебного года</w:t>
            </w:r>
          </w:p>
        </w:tc>
        <w:tc>
          <w:tcPr>
            <w:tcW w:w="1984" w:type="dxa"/>
          </w:tcPr>
          <w:p w14:paraId="0205CBFE" w14:textId="0C82E470" w:rsidR="00FD229B" w:rsidRPr="00E26483" w:rsidRDefault="00FD229B" w:rsidP="00F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3DAFC7FC" w14:textId="68CB3016" w:rsidR="00FD229B" w:rsidRPr="00E26483" w:rsidRDefault="00FD229B" w:rsidP="00FD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64564" w:rsidRPr="00E26483" w14:paraId="26379FDA" w14:textId="77777777" w:rsidTr="00864564">
        <w:trPr>
          <w:trHeight w:val="438"/>
        </w:trPr>
        <w:tc>
          <w:tcPr>
            <w:tcW w:w="15559" w:type="dxa"/>
            <w:gridSpan w:val="5"/>
          </w:tcPr>
          <w:p w14:paraId="37D29F57" w14:textId="300D39AE" w:rsidR="00864564" w:rsidRPr="00E26483" w:rsidRDefault="00864564" w:rsidP="008645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V. Обучение и инструктаж лиц, привлекаемых к проведению ГИА</w:t>
            </w:r>
          </w:p>
        </w:tc>
      </w:tr>
      <w:tr w:rsidR="00177777" w:rsidRPr="00E26483" w14:paraId="34C5296B" w14:textId="77777777" w:rsidTr="00414817">
        <w:trPr>
          <w:trHeight w:val="681"/>
        </w:trPr>
        <w:tc>
          <w:tcPr>
            <w:tcW w:w="817" w:type="dxa"/>
          </w:tcPr>
          <w:p w14:paraId="1295FA92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EBA7521" w14:textId="61649BE7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ИА и технического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 им. Бых Н.Н.»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, ответственных за ведение РИС, в инструктивно-методических совещаниях</w:t>
            </w:r>
          </w:p>
        </w:tc>
        <w:tc>
          <w:tcPr>
            <w:tcW w:w="2409" w:type="dxa"/>
          </w:tcPr>
          <w:p w14:paraId="722C2E67" w14:textId="25FB69D9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течение 2024-2025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3FD2732" w14:textId="18AF5A6D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41D573B8" w14:textId="44C35A87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29DA8859" w14:textId="77777777" w:rsidTr="004F4BA0">
        <w:trPr>
          <w:trHeight w:val="681"/>
        </w:trPr>
        <w:tc>
          <w:tcPr>
            <w:tcW w:w="817" w:type="dxa"/>
          </w:tcPr>
          <w:p w14:paraId="2F8AD9DC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CD4A944" w14:textId="6AA7A8D2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Style w:val="2"/>
                <w:rFonts w:eastAsiaTheme="minorHAnsi"/>
              </w:rPr>
              <w:t>Проведение инструктивно-методических совещаний для работников ППЭ</w:t>
            </w:r>
          </w:p>
        </w:tc>
        <w:tc>
          <w:tcPr>
            <w:tcW w:w="2409" w:type="dxa"/>
            <w:vAlign w:val="bottom"/>
          </w:tcPr>
          <w:p w14:paraId="056E8D2E" w14:textId="7D73AE0D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Style w:val="2"/>
                <w:rFonts w:eastAsiaTheme="minorHAnsi"/>
              </w:rPr>
              <w:t>В течение 2024</w:t>
            </w:r>
            <w:r>
              <w:rPr>
                <w:rStyle w:val="2"/>
                <w:rFonts w:eastAsiaTheme="minorHAnsi"/>
              </w:rPr>
              <w:t>-</w:t>
            </w:r>
            <w:r w:rsidRPr="00E26483">
              <w:rPr>
                <w:rStyle w:val="2"/>
                <w:rFonts w:eastAsiaTheme="minorHAnsi"/>
              </w:rPr>
              <w:t>2025 учебного года</w:t>
            </w:r>
          </w:p>
        </w:tc>
        <w:tc>
          <w:tcPr>
            <w:tcW w:w="1984" w:type="dxa"/>
          </w:tcPr>
          <w:p w14:paraId="7D2AD621" w14:textId="3C284BDC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6F65A792" w14:textId="39CB0402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668B5A94" w14:textId="77777777" w:rsidTr="00E26483">
        <w:trPr>
          <w:trHeight w:val="681"/>
        </w:trPr>
        <w:tc>
          <w:tcPr>
            <w:tcW w:w="817" w:type="dxa"/>
          </w:tcPr>
          <w:p w14:paraId="3CE473B4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3378986" w14:textId="51C9940B" w:rsidR="00177777" w:rsidRPr="00E26483" w:rsidRDefault="00177777" w:rsidP="00177777">
            <w:pPr>
              <w:pStyle w:val="a3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ординация и контроль дистанционного обучения работников ППЭ ЕГЭ (в досрочный, основной и дополнительный периоды) посредством сайта «Учебная платформа» ФГБУ «Федеральный центр тестирования»</w:t>
            </w:r>
          </w:p>
        </w:tc>
        <w:tc>
          <w:tcPr>
            <w:tcW w:w="2409" w:type="dxa"/>
          </w:tcPr>
          <w:p w14:paraId="24A397F2" w14:textId="3422F8AC" w:rsidR="00177777" w:rsidRPr="00E26483" w:rsidRDefault="00177777" w:rsidP="00177777">
            <w:pPr>
              <w:pStyle w:val="a3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течение 2024-2025 учебного года</w:t>
            </w:r>
          </w:p>
        </w:tc>
        <w:tc>
          <w:tcPr>
            <w:tcW w:w="1984" w:type="dxa"/>
          </w:tcPr>
          <w:p w14:paraId="3308F695" w14:textId="42C4EEDD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79E87988" w14:textId="320A1615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МС, Директор </w:t>
            </w:r>
          </w:p>
        </w:tc>
      </w:tr>
      <w:tr w:rsidR="00177777" w:rsidRPr="00E26483" w14:paraId="0186CD42" w14:textId="77777777" w:rsidTr="00414817">
        <w:trPr>
          <w:trHeight w:val="681"/>
        </w:trPr>
        <w:tc>
          <w:tcPr>
            <w:tcW w:w="817" w:type="dxa"/>
          </w:tcPr>
          <w:p w14:paraId="7DBB68D2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46254C0" w14:textId="33C90A62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Участие в вебинаре для координаторов работы ПК, подготовка кандидатов на включение в состав ПК</w:t>
            </w:r>
          </w:p>
        </w:tc>
        <w:tc>
          <w:tcPr>
            <w:tcW w:w="2409" w:type="dxa"/>
          </w:tcPr>
          <w:p w14:paraId="2B5A2670" w14:textId="42A01749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оябрь 2024 - март 2025</w:t>
            </w:r>
          </w:p>
        </w:tc>
        <w:tc>
          <w:tcPr>
            <w:tcW w:w="1984" w:type="dxa"/>
          </w:tcPr>
          <w:p w14:paraId="3C81649D" w14:textId="41344306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4AFDB147" w14:textId="6E5E6B90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2A5183AB" w14:textId="77777777" w:rsidTr="00414817">
        <w:trPr>
          <w:trHeight w:val="657"/>
        </w:trPr>
        <w:tc>
          <w:tcPr>
            <w:tcW w:w="817" w:type="dxa"/>
          </w:tcPr>
          <w:p w14:paraId="7710B06C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64D067C" w14:textId="41D3DA6F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бучение и сдача квалификационных экзаменов экспертами предметных комиссий, для присвоения статуса (ведущий, старший, основной эксперт)</w:t>
            </w:r>
          </w:p>
        </w:tc>
        <w:tc>
          <w:tcPr>
            <w:tcW w:w="2409" w:type="dxa"/>
          </w:tcPr>
          <w:p w14:paraId="776F9DE7" w14:textId="77777777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14:paraId="63FEA893" w14:textId="07592B6E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3B95EDF6" w14:textId="60F98332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01D6D90D" w14:textId="0D1FCB0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5F9B5BD8" w14:textId="77777777" w:rsidTr="00414817">
        <w:trPr>
          <w:trHeight w:val="698"/>
        </w:trPr>
        <w:tc>
          <w:tcPr>
            <w:tcW w:w="817" w:type="dxa"/>
          </w:tcPr>
          <w:p w14:paraId="3017D0E6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CB5DD5A" w14:textId="3064323D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щественных наблюдателей к участию в наблюдении за проведением ГИА </w:t>
            </w:r>
          </w:p>
        </w:tc>
        <w:tc>
          <w:tcPr>
            <w:tcW w:w="2409" w:type="dxa"/>
          </w:tcPr>
          <w:p w14:paraId="07F9785A" w14:textId="77777777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88AC015" w14:textId="361C1967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2FB3873B" w14:textId="11B7177E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5FD092C4" w14:textId="62C8A02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7121A7DA" w14:textId="77777777" w:rsidTr="00414817">
        <w:trPr>
          <w:trHeight w:val="698"/>
        </w:trPr>
        <w:tc>
          <w:tcPr>
            <w:tcW w:w="817" w:type="dxa"/>
          </w:tcPr>
          <w:p w14:paraId="661F43DC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87B3952" w14:textId="6BF9C224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бучение персонала (организаторов в аудитории, организаторов вне аудитории), привлек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ППЭ</w:t>
            </w:r>
          </w:p>
        </w:tc>
        <w:tc>
          <w:tcPr>
            <w:tcW w:w="2409" w:type="dxa"/>
          </w:tcPr>
          <w:p w14:paraId="0A52D5EF" w14:textId="77777777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14:paraId="26E5EED1" w14:textId="78FD6A26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5E079C38" w14:textId="65B5CF09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6500F771" w14:textId="14075332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5337F3B6" w14:textId="77777777" w:rsidTr="00414817">
        <w:trPr>
          <w:trHeight w:val="698"/>
        </w:trPr>
        <w:tc>
          <w:tcPr>
            <w:tcW w:w="817" w:type="dxa"/>
          </w:tcPr>
          <w:p w14:paraId="11A632E1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FFA9AC3" w14:textId="77777777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тренировочных мероприятиях по отработке организационных и технологических решений ГИА-9 и ГИА-11</w:t>
            </w:r>
          </w:p>
        </w:tc>
        <w:tc>
          <w:tcPr>
            <w:tcW w:w="2409" w:type="dxa"/>
          </w:tcPr>
          <w:p w14:paraId="3C0FE715" w14:textId="3D0BA9CF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-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</w:tcPr>
          <w:p w14:paraId="1DDDD400" w14:textId="5720D782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1C82710E" w14:textId="47B00465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6E49110A" w14:textId="77777777" w:rsidTr="004871F4">
        <w:trPr>
          <w:trHeight w:val="568"/>
        </w:trPr>
        <w:tc>
          <w:tcPr>
            <w:tcW w:w="817" w:type="dxa"/>
          </w:tcPr>
          <w:p w14:paraId="248D6DDA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0BC0AC7" w14:textId="72BD1AA6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тренировочных мероприятий по подготовке к ГИА </w:t>
            </w:r>
          </w:p>
        </w:tc>
        <w:tc>
          <w:tcPr>
            <w:tcW w:w="2409" w:type="dxa"/>
          </w:tcPr>
          <w:p w14:paraId="28F6522E" w14:textId="40FC4CD5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-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</w:tcPr>
          <w:p w14:paraId="16073462" w14:textId="18887C9E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108F8E0C" w14:textId="6A182B00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6FA4452F" w14:textId="77777777" w:rsidTr="004F4BA0">
        <w:trPr>
          <w:trHeight w:val="568"/>
        </w:trPr>
        <w:tc>
          <w:tcPr>
            <w:tcW w:w="817" w:type="dxa"/>
          </w:tcPr>
          <w:p w14:paraId="5A6075E8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14:paraId="41982F9B" w14:textId="18A932A1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Координация работы по организации участия в </w:t>
            </w:r>
            <w:proofErr w:type="spellStart"/>
            <w:r>
              <w:rPr>
                <w:rStyle w:val="2"/>
                <w:rFonts w:eastAsiaTheme="minorHAnsi"/>
              </w:rPr>
              <w:t>вебинарах</w:t>
            </w:r>
            <w:proofErr w:type="spellEnd"/>
            <w:r>
              <w:rPr>
                <w:rStyle w:val="2"/>
                <w:rFonts w:eastAsiaTheme="minorHAnsi"/>
              </w:rPr>
              <w:t xml:space="preserve"> для экспертов ПК, проводимых ФГБНУ «Федеральный институт педагогических измерений», в том числе по содержанию КИМ ЕГЭ/ОГЭ 2025, согласованию подходов к оцениванию развернутых ответов участников ЕГЭ/ОГЭ, оцениванию ответов итогового собеседования</w:t>
            </w:r>
          </w:p>
        </w:tc>
        <w:tc>
          <w:tcPr>
            <w:tcW w:w="2409" w:type="dxa"/>
          </w:tcPr>
          <w:p w14:paraId="06671D7C" w14:textId="54D2F30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 течение 2024-2025 учебного года</w:t>
            </w:r>
          </w:p>
        </w:tc>
        <w:tc>
          <w:tcPr>
            <w:tcW w:w="1984" w:type="dxa"/>
          </w:tcPr>
          <w:p w14:paraId="3CE2DF29" w14:textId="29C94568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6697FBD0" w14:textId="0B590E90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0E1ACE" w:rsidRPr="00E26483" w14:paraId="5C7A1625" w14:textId="77777777" w:rsidTr="00414817">
        <w:trPr>
          <w:trHeight w:val="535"/>
        </w:trPr>
        <w:tc>
          <w:tcPr>
            <w:tcW w:w="15559" w:type="dxa"/>
            <w:gridSpan w:val="5"/>
            <w:vAlign w:val="center"/>
          </w:tcPr>
          <w:p w14:paraId="0938A0B6" w14:textId="1C5B7A3D" w:rsidR="000E1ACE" w:rsidRPr="00E26483" w:rsidRDefault="000E1ACE" w:rsidP="000E1A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F57C9" w:rsidRPr="006F57C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е сопровождение ГИА-9 и ГИА-11</w:t>
            </w:r>
          </w:p>
        </w:tc>
      </w:tr>
      <w:tr w:rsidR="00177777" w:rsidRPr="00E26483" w14:paraId="3B83BCD8" w14:textId="77777777" w:rsidTr="00414817">
        <w:trPr>
          <w:trHeight w:val="415"/>
        </w:trPr>
        <w:tc>
          <w:tcPr>
            <w:tcW w:w="817" w:type="dxa"/>
          </w:tcPr>
          <w:p w14:paraId="2EBE6CA9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222" w:type="dxa"/>
          </w:tcPr>
          <w:p w14:paraId="5A5B633D" w14:textId="07722F62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, ГИА-11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409" w:type="dxa"/>
          </w:tcPr>
          <w:p w14:paraId="7EFAFED0" w14:textId="3D36961B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50CFB096" w14:textId="77777777" w:rsidR="00177777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819A1" w14:textId="4AB64109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3660D2CC" w14:textId="44A0A39E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77777" w:rsidRPr="00E26483" w14:paraId="69EE08CC" w14:textId="77777777" w:rsidTr="00414817">
        <w:trPr>
          <w:trHeight w:val="439"/>
        </w:trPr>
        <w:tc>
          <w:tcPr>
            <w:tcW w:w="817" w:type="dxa"/>
            <w:vMerge w:val="restart"/>
          </w:tcPr>
          <w:p w14:paraId="240B36B3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D3E35D0" w14:textId="77777777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Утверждение списочного состава работников ППЭ и ППЗ:</w:t>
            </w:r>
          </w:p>
        </w:tc>
        <w:tc>
          <w:tcPr>
            <w:tcW w:w="2409" w:type="dxa"/>
          </w:tcPr>
          <w:p w14:paraId="36A353AA" w14:textId="1892A1A5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Январь -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14:paraId="4CE9C83E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D7833" w14:textId="3FB3C16C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vMerge w:val="restart"/>
          </w:tcPr>
          <w:p w14:paraId="2A89221A" w14:textId="0FA1A1F8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0E1ACE" w:rsidRPr="00E26483" w14:paraId="0502FE9A" w14:textId="77777777" w:rsidTr="00414817">
        <w:trPr>
          <w:trHeight w:val="360"/>
        </w:trPr>
        <w:tc>
          <w:tcPr>
            <w:tcW w:w="817" w:type="dxa"/>
            <w:vMerge/>
          </w:tcPr>
          <w:p w14:paraId="6BD473A4" w14:textId="77777777" w:rsidR="000E1ACE" w:rsidRPr="00E26483" w:rsidRDefault="000E1ACE" w:rsidP="000E1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0654C3E" w14:textId="77777777" w:rsidR="000E1ACE" w:rsidRPr="00E26483" w:rsidRDefault="000E1ACE" w:rsidP="000E1A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членов ГЭК</w:t>
            </w:r>
          </w:p>
        </w:tc>
        <w:tc>
          <w:tcPr>
            <w:tcW w:w="2409" w:type="dxa"/>
          </w:tcPr>
          <w:p w14:paraId="592AD57E" w14:textId="5C644F55" w:rsidR="000E1ACE" w:rsidRPr="00E26483" w:rsidRDefault="000E1ACE" w:rsidP="00136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1368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vMerge/>
          </w:tcPr>
          <w:p w14:paraId="5B4D1CFC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85DE410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CE" w:rsidRPr="00E26483" w14:paraId="475A220B" w14:textId="77777777" w:rsidTr="00414817">
        <w:trPr>
          <w:trHeight w:val="360"/>
        </w:trPr>
        <w:tc>
          <w:tcPr>
            <w:tcW w:w="817" w:type="dxa"/>
            <w:vMerge/>
          </w:tcPr>
          <w:p w14:paraId="5EEE03AE" w14:textId="77777777" w:rsidR="000E1ACE" w:rsidRPr="00E26483" w:rsidRDefault="000E1ACE" w:rsidP="000E1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C100AB7" w14:textId="77777777" w:rsidR="000E1ACE" w:rsidRPr="00E26483" w:rsidRDefault="000E1ACE" w:rsidP="000E1A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руководителей и организаторов ППЭ</w:t>
            </w:r>
          </w:p>
        </w:tc>
        <w:tc>
          <w:tcPr>
            <w:tcW w:w="2409" w:type="dxa"/>
          </w:tcPr>
          <w:p w14:paraId="3E780CE3" w14:textId="4E4D95A8" w:rsidR="000E1ACE" w:rsidRPr="00E26483" w:rsidRDefault="000E1ACE" w:rsidP="00136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1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1E93246D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DE939C6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CE" w:rsidRPr="00E26483" w14:paraId="4EFC2283" w14:textId="77777777" w:rsidTr="00414817">
        <w:trPr>
          <w:trHeight w:val="360"/>
        </w:trPr>
        <w:tc>
          <w:tcPr>
            <w:tcW w:w="817" w:type="dxa"/>
            <w:vMerge/>
          </w:tcPr>
          <w:p w14:paraId="67D8D3EA" w14:textId="77777777" w:rsidR="000E1ACE" w:rsidRPr="00E26483" w:rsidRDefault="000E1ACE" w:rsidP="000E1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446A2A2" w14:textId="77777777" w:rsidR="000E1ACE" w:rsidRPr="00E26483" w:rsidRDefault="000E1ACE" w:rsidP="000E1A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 ППЭ</w:t>
            </w:r>
          </w:p>
        </w:tc>
        <w:tc>
          <w:tcPr>
            <w:tcW w:w="2409" w:type="dxa"/>
          </w:tcPr>
          <w:p w14:paraId="24D9E689" w14:textId="094C0D82" w:rsidR="000E1ACE" w:rsidRPr="00E26483" w:rsidRDefault="000E1ACE" w:rsidP="00136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1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566DECC3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20CA42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CE" w:rsidRPr="00E26483" w14:paraId="1ECBF95E" w14:textId="77777777" w:rsidTr="00414817">
        <w:trPr>
          <w:trHeight w:val="360"/>
        </w:trPr>
        <w:tc>
          <w:tcPr>
            <w:tcW w:w="817" w:type="dxa"/>
            <w:vMerge/>
          </w:tcPr>
          <w:p w14:paraId="39C4E1F1" w14:textId="77777777" w:rsidR="000E1ACE" w:rsidRPr="00E26483" w:rsidRDefault="000E1ACE" w:rsidP="000E1A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11CB909" w14:textId="77777777" w:rsidR="000E1ACE" w:rsidRPr="00E26483" w:rsidRDefault="000E1ACE" w:rsidP="000E1AC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членов предметных комиссий</w:t>
            </w:r>
          </w:p>
        </w:tc>
        <w:tc>
          <w:tcPr>
            <w:tcW w:w="2409" w:type="dxa"/>
          </w:tcPr>
          <w:p w14:paraId="55F369FB" w14:textId="60F621D4" w:rsidR="000E1ACE" w:rsidRPr="00E26483" w:rsidRDefault="000E1ACE" w:rsidP="001368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1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/>
          </w:tcPr>
          <w:p w14:paraId="7635A89C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924E21" w14:textId="77777777" w:rsidR="000E1ACE" w:rsidRPr="00E26483" w:rsidRDefault="000E1ACE" w:rsidP="000E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77" w:rsidRPr="00E26483" w14:paraId="3AAC9B81" w14:textId="77777777" w:rsidTr="00BC0A16">
        <w:trPr>
          <w:trHeight w:val="5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28786B6D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4436DC48" w14:textId="77777777" w:rsidR="00177777" w:rsidRDefault="00177777" w:rsidP="00177777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несение сведений в региональную информационную систему (РИС)</w:t>
            </w:r>
          </w:p>
          <w:p w14:paraId="67A85916" w14:textId="30D05AC4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1AD6DCCE" w14:textId="1A1310C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оябрь 2024 - май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21E9B5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19C0F" w14:textId="550FA137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98B93A9" w14:textId="0636C465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6BB62BBA" w14:textId="77777777" w:rsidTr="00177777">
        <w:trPr>
          <w:trHeight w:val="285"/>
        </w:trPr>
        <w:tc>
          <w:tcPr>
            <w:tcW w:w="817" w:type="dxa"/>
            <w:vMerge/>
          </w:tcPr>
          <w:p w14:paraId="1EFE2AA2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7B65222" w14:textId="7FBD94A2" w:rsidR="00177777" w:rsidRDefault="00177777" w:rsidP="00177777">
            <w:pPr>
              <w:pStyle w:val="a3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данных о членах ГЭ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4879AE8E" w14:textId="2757EFFB" w:rsidR="00177777" w:rsidRDefault="00177777" w:rsidP="00177777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Ноя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13901A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A4D02" w14:textId="048C0D0A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D93440" w14:textId="374C0979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206AE623" w14:textId="77777777" w:rsidTr="00177777">
        <w:trPr>
          <w:trHeight w:val="252"/>
        </w:trPr>
        <w:tc>
          <w:tcPr>
            <w:tcW w:w="817" w:type="dxa"/>
            <w:vMerge/>
          </w:tcPr>
          <w:p w14:paraId="7CB8EB0C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5D1E232B" w14:textId="0BBFA847" w:rsidR="00177777" w:rsidRDefault="00177777" w:rsidP="00177777">
            <w:pPr>
              <w:pStyle w:val="a3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данных об организаторах ППЭ, ассистентах, медицинских работниках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6838138B" w14:textId="739E3D35" w:rsidR="00177777" w:rsidRDefault="00177777" w:rsidP="00177777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Февраль - апрел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99EB3A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29D0D" w14:textId="5EE1E078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E5FE898" w14:textId="6A151B97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25D37194" w14:textId="77777777" w:rsidTr="00177777">
        <w:trPr>
          <w:trHeight w:val="375"/>
        </w:trPr>
        <w:tc>
          <w:tcPr>
            <w:tcW w:w="817" w:type="dxa"/>
            <w:vMerge/>
          </w:tcPr>
          <w:p w14:paraId="06412963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0CDD66A7" w14:textId="2C1EC268" w:rsidR="00177777" w:rsidRDefault="00177777" w:rsidP="00177777">
            <w:pPr>
              <w:pStyle w:val="a3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данных о технических специалистах ППЭ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24B7C42D" w14:textId="189F0FF8" w:rsidR="00177777" w:rsidRDefault="00177777" w:rsidP="00177777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Феврал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E162B5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DABF8" w14:textId="5E948D99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EB16B9" w14:textId="69DA8FF6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08A42517" w14:textId="77777777" w:rsidTr="004F4BA0">
        <w:trPr>
          <w:trHeight w:val="330"/>
        </w:trPr>
        <w:tc>
          <w:tcPr>
            <w:tcW w:w="817" w:type="dxa"/>
            <w:vMerge/>
          </w:tcPr>
          <w:p w14:paraId="473923FB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76263909" w14:textId="3314D983" w:rsidR="00177777" w:rsidRDefault="00177777" w:rsidP="00177777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данных о членах предметных комисси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336711D8" w14:textId="29345E5C" w:rsidR="00177777" w:rsidRDefault="00177777" w:rsidP="00177777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арт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A59350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463D0" w14:textId="09113AE8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15DBF5" w14:textId="266A269F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22B797E4" w14:textId="77777777" w:rsidTr="003D28F0">
        <w:trPr>
          <w:trHeight w:val="84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44BEF1F5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7E125839" w14:textId="003A917F" w:rsidR="00177777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в 11 классах в основной и дополнительные сроки</w:t>
            </w:r>
          </w:p>
          <w:p w14:paraId="6C55123A" w14:textId="6D01FD62" w:rsidR="00177777" w:rsidRPr="00E26483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A92D30" w14:textId="25B557E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В сроки, определенные Порядком ГИА-11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B2F6B2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7567D" w14:textId="1BAEF630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FDE143" w14:textId="5B04B13A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714B147F" w14:textId="77777777" w:rsidTr="00177777">
        <w:trPr>
          <w:trHeight w:val="225"/>
        </w:trPr>
        <w:tc>
          <w:tcPr>
            <w:tcW w:w="817" w:type="dxa"/>
            <w:vMerge/>
          </w:tcPr>
          <w:p w14:paraId="50842B62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79813C12" w14:textId="48B24A2D" w:rsidR="00177777" w:rsidRPr="00E26483" w:rsidRDefault="00177777" w:rsidP="00177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- проведение инструктивно-методического совещания с директорами ОО и лицами, ответственными за ИС-11 в ОО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EA66D6" w14:textId="67376DD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оя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3F9E4D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819F3" w14:textId="43A8C1B8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E886302" w14:textId="2ED4E4FF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54648DB5" w14:textId="77777777" w:rsidTr="00177777">
        <w:trPr>
          <w:trHeight w:val="315"/>
        </w:trPr>
        <w:tc>
          <w:tcPr>
            <w:tcW w:w="817" w:type="dxa"/>
            <w:vMerge/>
          </w:tcPr>
          <w:p w14:paraId="4C8E775F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086527A" w14:textId="44F2EE84" w:rsidR="00177777" w:rsidRDefault="00177777" w:rsidP="00177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- проведение ИРР среди обучающихся их родителей (законных представителей) об особенностях проведения ИС-11 в 2024-2025 учебном году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16D96E" w14:textId="069AC234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ентябрь-дека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78E5A9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012E5" w14:textId="650F50AB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F01D567" w14:textId="0A72F7C7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0DD02FAC" w14:textId="77777777" w:rsidTr="00177777">
        <w:trPr>
          <w:trHeight w:val="225"/>
        </w:trPr>
        <w:tc>
          <w:tcPr>
            <w:tcW w:w="817" w:type="dxa"/>
            <w:vMerge/>
          </w:tcPr>
          <w:p w14:paraId="158D251E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62D5A552" w14:textId="7A18EE79" w:rsidR="00177777" w:rsidRDefault="00177777" w:rsidP="00177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- сбор и утверждение мест регистрации на ИС-1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3934282F" w14:textId="298190E5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ентя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921BE5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67469" w14:textId="4E44F4A3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DC91C0" w14:textId="66BEFD06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098DED6B" w14:textId="77777777" w:rsidTr="00177777">
        <w:trPr>
          <w:trHeight w:val="300"/>
        </w:trPr>
        <w:tc>
          <w:tcPr>
            <w:tcW w:w="817" w:type="dxa"/>
            <w:vMerge/>
          </w:tcPr>
          <w:p w14:paraId="74D44FEC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00B0EC4" w14:textId="6AA05B42" w:rsidR="00177777" w:rsidRDefault="00177777" w:rsidP="00177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- сбор и утверждение мест проведения ИС-1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13423CC3" w14:textId="24D9EA6A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ктя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0114A9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1CA39" w14:textId="17827D26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57CE2F" w14:textId="3E5E4557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2817D3D4" w14:textId="77777777" w:rsidTr="004F4BA0">
        <w:trPr>
          <w:trHeight w:val="165"/>
        </w:trPr>
        <w:tc>
          <w:tcPr>
            <w:tcW w:w="817" w:type="dxa"/>
            <w:vMerge/>
          </w:tcPr>
          <w:p w14:paraId="5DB186F5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7E9355C4" w14:textId="5702AC83" w:rsidR="00177777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- утверждение Порядка проведения ИС-1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754E4E90" w14:textId="1CA10CC9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оя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4CAEDD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8EF02" w14:textId="38DD0A29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56613F1" w14:textId="0C64D87C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1C1C89E6" w14:textId="77777777" w:rsidTr="004F4BA0">
        <w:trPr>
          <w:trHeight w:val="225"/>
        </w:trPr>
        <w:tc>
          <w:tcPr>
            <w:tcW w:w="817" w:type="dxa"/>
            <w:vMerge/>
          </w:tcPr>
          <w:p w14:paraId="776AEDCC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5C319A60" w14:textId="697443C6" w:rsidR="00177777" w:rsidRDefault="00177777" w:rsidP="001777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- проведение ИС-11 в основной и дополнительные срок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75FC4B09" w14:textId="2C58EB15" w:rsidR="00177777" w:rsidRPr="00E26483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екабрь 2024 года, февраль, апрел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E205B4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8344" w14:textId="2A01B58A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D3B03A" w14:textId="37F25AAF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177777" w:rsidRPr="00E26483" w14:paraId="772CFCCF" w14:textId="77777777" w:rsidTr="00EA5997">
        <w:trPr>
          <w:trHeight w:val="720"/>
        </w:trPr>
        <w:tc>
          <w:tcPr>
            <w:tcW w:w="817" w:type="dxa"/>
            <w:vMerge w:val="restart"/>
          </w:tcPr>
          <w:p w14:paraId="0C773B80" w14:textId="77777777" w:rsidR="00177777" w:rsidRPr="00E26483" w:rsidRDefault="00177777" w:rsidP="001777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55325266" w14:textId="7623511F" w:rsidR="00177777" w:rsidRDefault="00177777" w:rsidP="00177777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рганизация и проведение итогового собеседования по русскому языку в 9 классах (основной и дополнительные сроки):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068FF60A" w14:textId="745C987C" w:rsidR="00177777" w:rsidRDefault="00177777" w:rsidP="00177777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сроки, определенные Порядком ГИА-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5A1682" w14:textId="77777777" w:rsidR="00177777" w:rsidRDefault="00177777" w:rsidP="001777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E8F16" w14:textId="721E61C0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4241457" w14:textId="0F8F64F2" w:rsidR="00177777" w:rsidRPr="00E26483" w:rsidRDefault="00177777" w:rsidP="001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53062FD" w14:textId="77777777" w:rsidTr="004F4BA0">
        <w:trPr>
          <w:trHeight w:val="270"/>
        </w:trPr>
        <w:tc>
          <w:tcPr>
            <w:tcW w:w="817" w:type="dxa"/>
            <w:vMerge/>
          </w:tcPr>
          <w:p w14:paraId="72FD4B34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7A3B06B8" w14:textId="48BB2D05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проведение инструктивно-методического совещания с директорами ОО и лицами, ответственными за ИС-9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7DB25C" w14:textId="55FC85A2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Январ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EF78C7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05475" w14:textId="21F96F4B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24C899" w14:textId="27A74677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15BF0784" w14:textId="77777777" w:rsidTr="004F4BA0">
        <w:trPr>
          <w:trHeight w:val="192"/>
        </w:trPr>
        <w:tc>
          <w:tcPr>
            <w:tcW w:w="817" w:type="dxa"/>
            <w:vMerge/>
          </w:tcPr>
          <w:p w14:paraId="63A63D23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7B845C26" w14:textId="2999A54A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проведение ИРР среди обучающихся их родителей (законных представителей) об особенностях проведения ИС-9 в 2024/2025 учебном году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FD02859" w14:textId="32087DBC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ктябрь 2024 года - январ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9BB55B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8B2A1" w14:textId="108917B0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5D98B3A" w14:textId="209C0039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1B2D9284" w14:textId="77777777" w:rsidTr="004F4BA0">
        <w:trPr>
          <w:trHeight w:val="270"/>
        </w:trPr>
        <w:tc>
          <w:tcPr>
            <w:tcW w:w="817" w:type="dxa"/>
            <w:vMerge/>
          </w:tcPr>
          <w:p w14:paraId="15A53A31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7EB62597" w14:textId="60A239F2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сбор и утверждение мест регистрации на ИС-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2CCD101C" w14:textId="719A9E15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Ноябрь-дека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FE8C18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FDE8F" w14:textId="1B51415F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39EC5D" w14:textId="66F30164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20150462" w14:textId="77777777" w:rsidTr="004F4BA0">
        <w:trPr>
          <w:trHeight w:val="390"/>
        </w:trPr>
        <w:tc>
          <w:tcPr>
            <w:tcW w:w="817" w:type="dxa"/>
            <w:vMerge/>
          </w:tcPr>
          <w:p w14:paraId="7E5F4C6D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2903F373" w14:textId="102FA095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сбор и утверждение мест проведения ИС-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179F5461" w14:textId="66F967A9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Декабрь 2024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1CE981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4B94C" w14:textId="4B36B3DC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F56AF4" w14:textId="4292DDAC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6E513D76" w14:textId="77777777" w:rsidTr="004F4BA0">
        <w:trPr>
          <w:trHeight w:val="210"/>
        </w:trPr>
        <w:tc>
          <w:tcPr>
            <w:tcW w:w="817" w:type="dxa"/>
            <w:vMerge/>
          </w:tcPr>
          <w:p w14:paraId="10B4F340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08E48657" w14:textId="7B5BAF78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утверждение Порядка проведения ИС-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420271E6" w14:textId="27D8BCB9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Январ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F04D4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86A88" w14:textId="29290F69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37BC569" w14:textId="01BE02DB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4633C7B" w14:textId="77777777" w:rsidTr="004F4BA0">
        <w:trPr>
          <w:trHeight w:val="225"/>
        </w:trPr>
        <w:tc>
          <w:tcPr>
            <w:tcW w:w="817" w:type="dxa"/>
          </w:tcPr>
          <w:p w14:paraId="39DCC1C5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65026507" w14:textId="0A42F2D3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проведение ИС-9 в основной и дополнительные срок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27EA9BCE" w14:textId="198E58C6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Февраль, март, апрел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6C1D85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67F4A4" w14:textId="0BB54F10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212A5F" w14:textId="29403858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E1EA8B3" w14:textId="77777777" w:rsidTr="004F4BA0">
        <w:trPr>
          <w:trHeight w:val="225"/>
        </w:trPr>
        <w:tc>
          <w:tcPr>
            <w:tcW w:w="817" w:type="dxa"/>
          </w:tcPr>
          <w:p w14:paraId="2BD3D202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782C6F4A" w14:textId="4CF2CC66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Участие в </w:t>
            </w:r>
            <w:proofErr w:type="spellStart"/>
            <w:r>
              <w:rPr>
                <w:rStyle w:val="2"/>
                <w:rFonts w:eastAsiaTheme="minorHAnsi"/>
              </w:rPr>
              <w:t>вебинарах</w:t>
            </w:r>
            <w:proofErr w:type="spellEnd"/>
            <w:r>
              <w:rPr>
                <w:rStyle w:val="2"/>
                <w:rFonts w:eastAsiaTheme="minorHAnsi"/>
              </w:rPr>
              <w:t>, тренировочных мероприятиях и апробациях по отработке новых актуальных технологических решений ГИ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B65E8B" w14:textId="19983FF2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течение 2024-2025 учебного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6B1A05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5F3A7" w14:textId="41D225A8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7142DB" w14:textId="0A2443D8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646FA3C6" w14:textId="77777777" w:rsidTr="004F4BA0">
        <w:trPr>
          <w:trHeight w:val="225"/>
        </w:trPr>
        <w:tc>
          <w:tcPr>
            <w:tcW w:w="817" w:type="dxa"/>
          </w:tcPr>
          <w:p w14:paraId="238ACDD0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F066EF8" w14:textId="43842776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ведение нагрузочного тестирования систем видеонаблюдения в ППЭ ЕГЭ, ППЗ ЕГЭ (в досрочный, основной и дополнительный периоды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4DBE1BB" w14:textId="65D39A01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арт, май, август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8457E5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FA145" w14:textId="442CD012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F8AA1D7" w14:textId="0C035E82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2CF61B75" w14:textId="77777777" w:rsidTr="004F4BA0">
        <w:trPr>
          <w:trHeight w:val="225"/>
        </w:trPr>
        <w:tc>
          <w:tcPr>
            <w:tcW w:w="817" w:type="dxa"/>
          </w:tcPr>
          <w:p w14:paraId="5A300169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47EFC25E" w14:textId="77777777" w:rsidR="00B16F3C" w:rsidRDefault="00B16F3C" w:rsidP="00B16F3C">
            <w:pPr>
              <w:spacing w:line="298" w:lineRule="exact"/>
            </w:pPr>
            <w:r>
              <w:rPr>
                <w:rStyle w:val="2"/>
                <w:rFonts w:eastAsiaTheme="minorHAnsi"/>
              </w:rPr>
              <w:t>Создание условий в ППЭ для участников ГИА с ограниченными возможностями здоровья:</w:t>
            </w:r>
          </w:p>
          <w:p w14:paraId="540070F4" w14:textId="77777777" w:rsidR="00B16F3C" w:rsidRDefault="00B16F3C" w:rsidP="00B16F3C">
            <w:pPr>
              <w:widowControl w:val="0"/>
              <w:numPr>
                <w:ilvl w:val="0"/>
                <w:numId w:val="45"/>
              </w:numPr>
              <w:tabs>
                <w:tab w:val="left" w:pos="20"/>
              </w:tabs>
              <w:spacing w:line="298" w:lineRule="exact"/>
              <w:ind w:hanging="340"/>
              <w:jc w:val="both"/>
            </w:pPr>
            <w:r>
              <w:rPr>
                <w:rStyle w:val="2"/>
                <w:rFonts w:eastAsiaTheme="minorHAnsi"/>
              </w:rPr>
              <w:t>формирование и утверждение списка участников ГИА с ОВЗ;</w:t>
            </w:r>
          </w:p>
          <w:p w14:paraId="2FFA348E" w14:textId="77777777" w:rsidR="00B16F3C" w:rsidRDefault="00B16F3C" w:rsidP="00B16F3C">
            <w:pPr>
              <w:widowControl w:val="0"/>
              <w:numPr>
                <w:ilvl w:val="0"/>
                <w:numId w:val="45"/>
              </w:numPr>
              <w:tabs>
                <w:tab w:val="left" w:pos="15"/>
              </w:tabs>
              <w:spacing w:line="298" w:lineRule="exact"/>
              <w:ind w:hanging="340"/>
              <w:jc w:val="both"/>
            </w:pPr>
            <w:r>
              <w:rPr>
                <w:rStyle w:val="2"/>
                <w:rFonts w:eastAsiaTheme="minorHAnsi"/>
              </w:rPr>
              <w:t>подбор ассистентов;</w:t>
            </w:r>
          </w:p>
          <w:p w14:paraId="2CBF055A" w14:textId="77777777" w:rsidR="00B16F3C" w:rsidRDefault="00B16F3C" w:rsidP="00B16F3C">
            <w:pPr>
              <w:widowControl w:val="0"/>
              <w:numPr>
                <w:ilvl w:val="0"/>
                <w:numId w:val="45"/>
              </w:numPr>
              <w:tabs>
                <w:tab w:val="left" w:pos="20"/>
              </w:tabs>
              <w:spacing w:line="298" w:lineRule="exact"/>
              <w:ind w:hanging="340"/>
              <w:jc w:val="both"/>
            </w:pPr>
            <w:r>
              <w:rPr>
                <w:rStyle w:val="2"/>
                <w:rFonts w:eastAsiaTheme="minorHAnsi"/>
              </w:rPr>
              <w:t>подготовка аудиторий;</w:t>
            </w:r>
          </w:p>
          <w:p w14:paraId="7EB2F813" w14:textId="373D1866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одготовка экзаменационных материалов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E3F66D" w14:textId="3DDDDE91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арт-май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BFEEAD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18172" w14:textId="63342FF2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7FE80E" w14:textId="4733D1A6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56B728E6" w14:textId="77777777" w:rsidTr="004F4BA0">
        <w:trPr>
          <w:trHeight w:val="225"/>
        </w:trPr>
        <w:tc>
          <w:tcPr>
            <w:tcW w:w="817" w:type="dxa"/>
          </w:tcPr>
          <w:p w14:paraId="697722AB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1A79E858" w14:textId="665769E6" w:rsidR="00B16F3C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олучение аккредитации гражданами в качестве общественных наблюдателей, организация работы общественных наблюдателе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51D332DD" w14:textId="55474BA1" w:rsidR="00B16F3C" w:rsidRDefault="00B16F3C" w:rsidP="00B16F3C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арт-май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531949" w14:textId="4AA08893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FDC68F" w14:textId="3B5241E6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16F3C" w:rsidRPr="00E26483" w14:paraId="673159D5" w14:textId="77777777" w:rsidTr="002E1C20">
        <w:trPr>
          <w:trHeight w:val="225"/>
        </w:trPr>
        <w:tc>
          <w:tcPr>
            <w:tcW w:w="817" w:type="dxa"/>
          </w:tcPr>
          <w:p w14:paraId="5C9AC8AC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0A409BF8" w14:textId="77777777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Организация подготовки к проведению ГИА-9 в основной период и резервные сроки основного периода:</w:t>
            </w:r>
          </w:p>
          <w:p w14:paraId="6BAC3B54" w14:textId="77777777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-</w:t>
            </w:r>
            <w:r w:rsidRPr="002E1C20">
              <w:rPr>
                <w:rStyle w:val="2"/>
                <w:rFonts w:eastAsiaTheme="minorHAnsi"/>
              </w:rPr>
              <w:tab/>
              <w:t>сбор заявлений участников (до 01.03.2025) (заявление установленного образца с перечнем предметов и форм ГИА);</w:t>
            </w:r>
          </w:p>
          <w:p w14:paraId="7408D20A" w14:textId="193434AE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</w:t>
            </w:r>
            <w:r>
              <w:rPr>
                <w:rStyle w:val="2"/>
                <w:rFonts w:eastAsiaTheme="minorHAnsi"/>
              </w:rPr>
              <w:tab/>
              <w:t>формирование списка ППЭ;</w:t>
            </w:r>
          </w:p>
          <w:p w14:paraId="4FBC58A7" w14:textId="446F9237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-</w:t>
            </w:r>
            <w:r w:rsidRPr="002E1C20">
              <w:rPr>
                <w:rStyle w:val="2"/>
                <w:rFonts w:eastAsiaTheme="minorHAnsi"/>
              </w:rPr>
              <w:tab/>
              <w:t>внесение данных в РИС об участниках ГИА-9: паспортных данных, СНИЛС, образовательных организациях, категориях</w:t>
            </w:r>
            <w:r>
              <w:t xml:space="preserve"> </w:t>
            </w:r>
            <w:r w:rsidRPr="002E1C20">
              <w:rPr>
                <w:rStyle w:val="2"/>
                <w:rFonts w:eastAsiaTheme="minorHAnsi"/>
              </w:rPr>
              <w:t>участников, выбранных ими экзаменах и формах ГИА (ОГЭ, ГВЭ) (до 01.03.2025);</w:t>
            </w:r>
          </w:p>
          <w:p w14:paraId="07A1CCAC" w14:textId="77777777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-</w:t>
            </w:r>
            <w:r w:rsidRPr="002E1C20">
              <w:rPr>
                <w:rStyle w:val="2"/>
                <w:rFonts w:eastAsiaTheme="minorHAnsi"/>
              </w:rPr>
              <w:tab/>
              <w:t>внесение данных РИС о членах ПК (за две недели до начала соответствующего этапа ГИА);</w:t>
            </w:r>
          </w:p>
          <w:p w14:paraId="65359954" w14:textId="77777777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-</w:t>
            </w:r>
            <w:r w:rsidRPr="002E1C20">
              <w:rPr>
                <w:rStyle w:val="2"/>
                <w:rFonts w:eastAsiaTheme="minorHAnsi"/>
              </w:rPr>
              <w:tab/>
              <w:t>распределение по ППЭ работников и участников ГИА (за 2 недели до проведения экзамена);</w:t>
            </w:r>
          </w:p>
          <w:p w14:paraId="6F888619" w14:textId="77777777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-</w:t>
            </w:r>
            <w:r w:rsidRPr="002E1C20">
              <w:rPr>
                <w:rStyle w:val="2"/>
                <w:rFonts w:eastAsiaTheme="minorHAnsi"/>
              </w:rPr>
              <w:tab/>
              <w:t>формирование и передача в ППЭ пакета руководителя;</w:t>
            </w:r>
          </w:p>
          <w:p w14:paraId="39114627" w14:textId="638D7287" w:rsidR="00B16F3C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-</w:t>
            </w:r>
            <w:r w:rsidRPr="002E1C20">
              <w:rPr>
                <w:rStyle w:val="2"/>
                <w:rFonts w:eastAsiaTheme="minorHAnsi"/>
              </w:rPr>
              <w:tab/>
              <w:t>передача экзаменационных материалов в ППЭ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BD0D93" w14:textId="2BE6764A" w:rsidR="00B16F3C" w:rsidRDefault="00B16F3C" w:rsidP="00B16F3C">
            <w:pPr>
              <w:pStyle w:val="a3"/>
              <w:rPr>
                <w:rStyle w:val="2"/>
                <w:rFonts w:eastAsiaTheme="minorHAnsi"/>
              </w:rPr>
            </w:pPr>
            <w:r w:rsidRPr="002E1C20">
              <w:rPr>
                <w:rStyle w:val="2"/>
                <w:rFonts w:eastAsiaTheme="minorHAnsi"/>
              </w:rPr>
              <w:t>Январь-июн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554368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BE9E36" w14:textId="0D07C487" w:rsidR="00B16F3C" w:rsidRPr="00CD0C0F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C86758" w14:textId="0A804DC7" w:rsidR="00B16F3C" w:rsidRPr="00CD0C0F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5123DA66" w14:textId="77777777" w:rsidTr="002E1C20">
        <w:trPr>
          <w:trHeight w:val="225"/>
        </w:trPr>
        <w:tc>
          <w:tcPr>
            <w:tcW w:w="817" w:type="dxa"/>
          </w:tcPr>
          <w:p w14:paraId="32D24626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2AA9FB00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Организация подготовки к проведению ГИА-11 в основной период и резервные сроки основного периода:</w:t>
            </w:r>
          </w:p>
          <w:p w14:paraId="560F0936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сбор заявлений участников (до 01.02.2025 года включительно) (заявление установленного образца с перечнем предметов и форм ГИА);</w:t>
            </w:r>
          </w:p>
          <w:p w14:paraId="73F24A22" w14:textId="04A186C5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утверждение графика работы ППЭ (февраль - май 2025 года);</w:t>
            </w:r>
          </w:p>
          <w:p w14:paraId="3112F0D0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подготовка материалов для заседаний ГЭК;</w:t>
            </w:r>
          </w:p>
          <w:p w14:paraId="3EAD3C25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lastRenderedPageBreak/>
              <w:t>-</w:t>
            </w:r>
            <w:r w:rsidRPr="00BB5E00">
              <w:rPr>
                <w:rStyle w:val="2"/>
                <w:rFonts w:eastAsiaTheme="minorHAnsi"/>
              </w:rPr>
              <w:tab/>
              <w:t>внесение данных в РИС об участниках ГИА-11: паспортных данных, СНИЛС, образовательных организациях, категориях участников, выбранных ими экзаменах и формах ГИА (ЕГЭ, ГВЭ);</w:t>
            </w:r>
          </w:p>
          <w:p w14:paraId="16E93674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внесение данных в РИС о членах ПК (за две недели до начала соответствующего этапа ГИА);</w:t>
            </w:r>
          </w:p>
          <w:p w14:paraId="0BDABFE8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распределение по ППЭ работников и участников ГИА;</w:t>
            </w:r>
          </w:p>
          <w:p w14:paraId="59250FFF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формирование и отправка в ППЭ пакета руководителя;</w:t>
            </w:r>
          </w:p>
          <w:p w14:paraId="7DE38EF0" w14:textId="77777777" w:rsidR="00B16F3C" w:rsidRPr="00BB5E0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доставка экзаменационных материалов в ППЭ;</w:t>
            </w:r>
          </w:p>
          <w:p w14:paraId="47D9F1ED" w14:textId="1DEF7D35" w:rsidR="00B16F3C" w:rsidRPr="002E1C20" w:rsidRDefault="00B16F3C" w:rsidP="00B16F3C">
            <w:pPr>
              <w:spacing w:line="298" w:lineRule="exact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t>-</w:t>
            </w:r>
            <w:r w:rsidRPr="00BB5E00">
              <w:rPr>
                <w:rStyle w:val="2"/>
                <w:rFonts w:eastAsiaTheme="minorHAnsi"/>
              </w:rPr>
              <w:tab/>
              <w:t>техническая подготовка и проведение контроля технической готовности ППЭ ЕГЭ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22EDF0" w14:textId="0D9B8869" w:rsidR="00B16F3C" w:rsidRPr="002E1C20" w:rsidRDefault="00B16F3C" w:rsidP="00B16F3C">
            <w:pPr>
              <w:pStyle w:val="a3"/>
              <w:rPr>
                <w:rStyle w:val="2"/>
                <w:rFonts w:eastAsiaTheme="minorHAnsi"/>
              </w:rPr>
            </w:pPr>
            <w:r w:rsidRPr="00BB5E00">
              <w:rPr>
                <w:rStyle w:val="2"/>
                <w:rFonts w:eastAsiaTheme="minorHAnsi"/>
              </w:rPr>
              <w:lastRenderedPageBreak/>
              <w:t>Январь-июль 2025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62C10C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EC5B0" w14:textId="0594B2B8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3C2BEF0" w14:textId="694876F8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521695C7" w14:textId="77777777" w:rsidTr="00274BE6">
        <w:trPr>
          <w:trHeight w:val="1247"/>
        </w:trPr>
        <w:tc>
          <w:tcPr>
            <w:tcW w:w="817" w:type="dxa"/>
          </w:tcPr>
          <w:p w14:paraId="2012E7EB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057D866" w14:textId="77777777" w:rsidR="00B16F3C" w:rsidRPr="00E26483" w:rsidRDefault="00B16F3C" w:rsidP="00B16F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:</w:t>
            </w:r>
          </w:p>
          <w:p w14:paraId="5D329378" w14:textId="77777777" w:rsidR="00B16F3C" w:rsidRPr="00E26483" w:rsidRDefault="00B16F3C" w:rsidP="00B16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i/>
                <w:sz w:val="24"/>
                <w:szCs w:val="24"/>
              </w:rPr>
              <w:t>- диссеминация положительного опыта работы ОО, имеющих хорошие результаты подготовки к ГИА;</w:t>
            </w:r>
          </w:p>
          <w:p w14:paraId="5D6932EB" w14:textId="600BAE5B" w:rsidR="00B16F3C" w:rsidRPr="00E26483" w:rsidRDefault="00B16F3C" w:rsidP="00B16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семинаров-практикумов для педагогов-психологов по организации психологического сопровождения обучающихся в ходе подготовки к ГИА;</w:t>
            </w:r>
          </w:p>
          <w:p w14:paraId="785046FF" w14:textId="31268CB6" w:rsidR="00B16F3C" w:rsidRPr="00E26483" w:rsidRDefault="00B16F3C" w:rsidP="00B16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семинаров-практикумов для педагогов-психологов со стажем работы до 3-х лет по организации психологического сопровождения обучающихся в ходе подготовки к ГИА</w:t>
            </w:r>
          </w:p>
        </w:tc>
        <w:tc>
          <w:tcPr>
            <w:tcW w:w="2409" w:type="dxa"/>
          </w:tcPr>
          <w:p w14:paraId="3AC08DC3" w14:textId="3F4291CB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14:paraId="0F3213FB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B45B0" w14:textId="0F353411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6463573C" w14:textId="37982AD0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7B13B13B" w14:textId="77777777" w:rsidTr="00414817">
        <w:tc>
          <w:tcPr>
            <w:tcW w:w="817" w:type="dxa"/>
          </w:tcPr>
          <w:p w14:paraId="477CCC3C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9B3E494" w14:textId="3652B307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роведение основного периода ГИА-9 и ГИА-11 2024 года по утвержденному расписанию, проверка экзаменационных работ в соответствии и утверждёнными сроками</w:t>
            </w:r>
          </w:p>
        </w:tc>
        <w:tc>
          <w:tcPr>
            <w:tcW w:w="2409" w:type="dxa"/>
          </w:tcPr>
          <w:p w14:paraId="2554BFE2" w14:textId="036C8CB8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ай-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57A35CF5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20AD5" w14:textId="31320CF4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38BE641E" w14:textId="580A78F6" w:rsidR="00B16F3C" w:rsidRPr="00E26483" w:rsidRDefault="00B16F3C" w:rsidP="00B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477A619A" w14:textId="77777777" w:rsidTr="00414817">
        <w:tc>
          <w:tcPr>
            <w:tcW w:w="817" w:type="dxa"/>
          </w:tcPr>
          <w:p w14:paraId="0D4BEEF9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51B719E" w14:textId="72BCB31F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оведение дополнительного периода (сентябрьские сроки) ГИА-9 и ГИА-11 в 2025 году по утвержденному расписанию, проверка экзаменационных работ и обработка ЭМ в соответствии с утверждёнными сроками</w:t>
            </w:r>
          </w:p>
        </w:tc>
        <w:tc>
          <w:tcPr>
            <w:tcW w:w="2409" w:type="dxa"/>
          </w:tcPr>
          <w:p w14:paraId="78E285D9" w14:textId="4C30A918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ентябрь 2025 года</w:t>
            </w:r>
          </w:p>
        </w:tc>
        <w:tc>
          <w:tcPr>
            <w:tcW w:w="1984" w:type="dxa"/>
          </w:tcPr>
          <w:p w14:paraId="3EF38360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5D2AA" w14:textId="1F03D9DC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1CDF8EEA" w14:textId="5E3ACD97" w:rsidR="00B16F3C" w:rsidRPr="00E26483" w:rsidRDefault="00B16F3C" w:rsidP="00B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EA5997" w:rsidRPr="00E26483" w14:paraId="0BCE3B9F" w14:textId="77777777" w:rsidTr="004728A7">
        <w:trPr>
          <w:trHeight w:val="541"/>
        </w:trPr>
        <w:tc>
          <w:tcPr>
            <w:tcW w:w="15559" w:type="dxa"/>
            <w:gridSpan w:val="5"/>
            <w:vAlign w:val="center"/>
          </w:tcPr>
          <w:p w14:paraId="50D4B91C" w14:textId="76883EC0" w:rsidR="00EA5997" w:rsidRPr="00E26483" w:rsidRDefault="00EA5997" w:rsidP="00EA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D362FC"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6483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информационному сопровождению ГИА</w:t>
            </w:r>
          </w:p>
        </w:tc>
      </w:tr>
      <w:tr w:rsidR="00B16F3C" w:rsidRPr="00E26483" w14:paraId="6B8FA768" w14:textId="77777777" w:rsidTr="004F4BA0">
        <w:trPr>
          <w:trHeight w:val="840"/>
        </w:trPr>
        <w:tc>
          <w:tcPr>
            <w:tcW w:w="817" w:type="dxa"/>
          </w:tcPr>
          <w:p w14:paraId="6C8DDFED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222" w:type="dxa"/>
          </w:tcPr>
          <w:p w14:paraId="19D47253" w14:textId="2ECFA0C5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едение раздела о ГИА на официальных сайтах ООМС, ОУ</w:t>
            </w:r>
          </w:p>
        </w:tc>
        <w:tc>
          <w:tcPr>
            <w:tcW w:w="2409" w:type="dxa"/>
            <w:vAlign w:val="bottom"/>
          </w:tcPr>
          <w:p w14:paraId="5C08AFD1" w14:textId="35C490FE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 течение 2024/2025 учебного года</w:t>
            </w:r>
          </w:p>
        </w:tc>
        <w:tc>
          <w:tcPr>
            <w:tcW w:w="1984" w:type="dxa"/>
          </w:tcPr>
          <w:p w14:paraId="03DC30D9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DB938" w14:textId="314A9C2C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3037E66D" w14:textId="7D17039C" w:rsidR="00B16F3C" w:rsidRPr="00E26483" w:rsidRDefault="00B16F3C" w:rsidP="00B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94F6A1A" w14:textId="77777777" w:rsidTr="004F4BA0">
        <w:trPr>
          <w:trHeight w:val="840"/>
        </w:trPr>
        <w:tc>
          <w:tcPr>
            <w:tcW w:w="817" w:type="dxa"/>
          </w:tcPr>
          <w:p w14:paraId="40DC6484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20901B4" w14:textId="04073E69" w:rsidR="00B16F3C" w:rsidRDefault="00B16F3C" w:rsidP="00B16F3C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ведение совещаний по вопросам организации и проведения ГИА</w:t>
            </w:r>
          </w:p>
        </w:tc>
        <w:tc>
          <w:tcPr>
            <w:tcW w:w="2409" w:type="dxa"/>
            <w:vAlign w:val="bottom"/>
          </w:tcPr>
          <w:p w14:paraId="0E9349DC" w14:textId="6DCFBA40" w:rsidR="00B16F3C" w:rsidRPr="003A3911" w:rsidRDefault="00B16F3C" w:rsidP="00B16F3C">
            <w:pPr>
              <w:spacing w:line="298" w:lineRule="exact"/>
              <w:jc w:val="center"/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"/>
                <w:rFonts w:eastAsiaTheme="minorHAnsi"/>
              </w:rPr>
              <w:t>1 раз в месяц в течение 2024-2025 учебного года</w:t>
            </w:r>
          </w:p>
        </w:tc>
        <w:tc>
          <w:tcPr>
            <w:tcW w:w="1984" w:type="dxa"/>
          </w:tcPr>
          <w:p w14:paraId="4F973691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852CE0" w14:textId="7715331C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671770CE" w14:textId="3273F9CA" w:rsidR="00B16F3C" w:rsidRPr="00E26483" w:rsidRDefault="00B16F3C" w:rsidP="00B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1D33A92E" w14:textId="77777777" w:rsidTr="005517AF">
        <w:trPr>
          <w:trHeight w:val="840"/>
        </w:trPr>
        <w:tc>
          <w:tcPr>
            <w:tcW w:w="817" w:type="dxa"/>
          </w:tcPr>
          <w:p w14:paraId="22E17F60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E0475D" w14:textId="05978B0A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Участие в селекторных совещаниях по вопросам организации и проведения ГИА</w:t>
            </w:r>
          </w:p>
        </w:tc>
        <w:tc>
          <w:tcPr>
            <w:tcW w:w="2409" w:type="dxa"/>
          </w:tcPr>
          <w:p w14:paraId="21BDA1DA" w14:textId="11BD06C1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 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14:paraId="1A1E8B30" w14:textId="02F6E9E9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основной период в день проведения экзаменов</w:t>
            </w:r>
          </w:p>
        </w:tc>
        <w:tc>
          <w:tcPr>
            <w:tcW w:w="1984" w:type="dxa"/>
          </w:tcPr>
          <w:p w14:paraId="64093732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CE6018" w14:textId="509760DD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28494047" w14:textId="788DFB6E" w:rsidR="00B16F3C" w:rsidRPr="00E26483" w:rsidRDefault="00B16F3C" w:rsidP="00B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7FD3FC5A" w14:textId="77777777" w:rsidTr="004F4BA0">
        <w:trPr>
          <w:trHeight w:val="840"/>
        </w:trPr>
        <w:tc>
          <w:tcPr>
            <w:tcW w:w="817" w:type="dxa"/>
          </w:tcPr>
          <w:p w14:paraId="638DB5F7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14:paraId="22C70C0D" w14:textId="77777777" w:rsidR="00B16F3C" w:rsidRDefault="00B16F3C" w:rsidP="00B16F3C">
            <w:pPr>
              <w:spacing w:line="298" w:lineRule="exact"/>
            </w:pPr>
            <w:r>
              <w:rPr>
                <w:rStyle w:val="2"/>
                <w:rFonts w:eastAsiaTheme="minorHAnsi"/>
              </w:rPr>
              <w:t>Организация работы по информированию о процедурах проведения ГИА всех участников ГИА, их родителей (законных представителей)</w:t>
            </w:r>
          </w:p>
          <w:p w14:paraId="492619CD" w14:textId="7EDA6E90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Подготовка и обновление информационных стендов по вопросам организации и проведения ГИА в ОУ</w:t>
            </w:r>
          </w:p>
          <w:p w14:paraId="4E8AA7C9" w14:textId="7F7BDBBF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HAnsi"/>
              </w:rPr>
              <w:t>Ведение информационных разделов официальных сайтов ООМС, ОУ по вопросам проведения ГИА-9 и ГИА-11 в 2025 году</w:t>
            </w:r>
          </w:p>
        </w:tc>
        <w:tc>
          <w:tcPr>
            <w:tcW w:w="2409" w:type="dxa"/>
          </w:tcPr>
          <w:p w14:paraId="3853A8CE" w14:textId="6D5A1FF4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 течение 2024-2025 учебного года</w:t>
            </w:r>
          </w:p>
        </w:tc>
        <w:tc>
          <w:tcPr>
            <w:tcW w:w="1984" w:type="dxa"/>
          </w:tcPr>
          <w:p w14:paraId="11201CDB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FB80E" w14:textId="17FFC292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4AC4ED64" w14:textId="025DFC5C" w:rsidR="00B16F3C" w:rsidRPr="00E26483" w:rsidRDefault="00B16F3C" w:rsidP="00B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4F03478" w14:textId="77777777" w:rsidTr="00414817">
        <w:trPr>
          <w:trHeight w:val="1291"/>
        </w:trPr>
        <w:tc>
          <w:tcPr>
            <w:tcW w:w="817" w:type="dxa"/>
          </w:tcPr>
          <w:p w14:paraId="1856AAC0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FE13CF3" w14:textId="36686597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их линий» по вопросам организации и проведения ГИА </w:t>
            </w:r>
          </w:p>
        </w:tc>
        <w:tc>
          <w:tcPr>
            <w:tcW w:w="2409" w:type="dxa"/>
          </w:tcPr>
          <w:p w14:paraId="0EEC0EC5" w14:textId="006E7159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14:paraId="24F35265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F62E7" w14:textId="25ACB573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34FA648D" w14:textId="09D08696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12B8099B" w14:textId="77777777" w:rsidTr="00414817">
        <w:trPr>
          <w:trHeight w:val="1291"/>
        </w:trPr>
        <w:tc>
          <w:tcPr>
            <w:tcW w:w="817" w:type="dxa"/>
          </w:tcPr>
          <w:p w14:paraId="05B176A8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421B153" w14:textId="5F0E73E6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-методических совещаниях ответственных за проведение ГИА и руководителями ППЭ по вопросам подготовки к проведению ГИА</w:t>
            </w:r>
          </w:p>
        </w:tc>
        <w:tc>
          <w:tcPr>
            <w:tcW w:w="2409" w:type="dxa"/>
          </w:tcPr>
          <w:p w14:paraId="1B9C69AA" w14:textId="7578598F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Февраль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A27F8F4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A6074" w14:textId="6A86A8D7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712E27C1" w14:textId="15617657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3F5A43B" w14:textId="77777777" w:rsidTr="004F4BA0">
        <w:trPr>
          <w:trHeight w:val="1291"/>
        </w:trPr>
        <w:tc>
          <w:tcPr>
            <w:tcW w:w="817" w:type="dxa"/>
          </w:tcPr>
          <w:p w14:paraId="395547C4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17AEF67C" w14:textId="0C192394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Участие в очных совещаниях, вебинарах, совещаниях в режиме ВКС, проводимых Рособрнадзором, ФЦТ, ФИПИ по вопросам подготовки к проведению ГИ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(досрочного, основного и дополнительного периодов)</w:t>
            </w:r>
          </w:p>
        </w:tc>
        <w:tc>
          <w:tcPr>
            <w:tcW w:w="2409" w:type="dxa"/>
            <w:shd w:val="clear" w:color="auto" w:fill="auto"/>
          </w:tcPr>
          <w:p w14:paraId="2E32A314" w14:textId="4F7EF6E9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Март, май, 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07F5F3F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D331E" w14:textId="0175BC59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073E815E" w14:textId="242B6F48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095B5D9E" w14:textId="77777777" w:rsidTr="004F4BA0">
        <w:trPr>
          <w:trHeight w:val="1291"/>
        </w:trPr>
        <w:tc>
          <w:tcPr>
            <w:tcW w:w="817" w:type="dxa"/>
          </w:tcPr>
          <w:p w14:paraId="01AA1DF0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64B43FF" w14:textId="44422B5C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Участие во Всероссийских акциях «Единый день сдачи ЕГЭ с родителями», «100 баллов для Победы», а также в региональном проекте «Карьера начинается с ЕГЭ»</w:t>
            </w:r>
          </w:p>
        </w:tc>
        <w:tc>
          <w:tcPr>
            <w:tcW w:w="2409" w:type="dxa"/>
            <w:shd w:val="clear" w:color="auto" w:fill="auto"/>
          </w:tcPr>
          <w:p w14:paraId="407C763D" w14:textId="6D92028E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Февраль, апрель 2025</w:t>
            </w:r>
          </w:p>
        </w:tc>
        <w:tc>
          <w:tcPr>
            <w:tcW w:w="1984" w:type="dxa"/>
          </w:tcPr>
          <w:p w14:paraId="685DBE7F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70635" w14:textId="6F61F9F5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7256DCA3" w14:textId="69808812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B16F3C" w:rsidRPr="00E26483" w14:paraId="1BBCBF2D" w14:textId="77777777" w:rsidTr="00414817">
        <w:trPr>
          <w:trHeight w:val="1291"/>
        </w:trPr>
        <w:tc>
          <w:tcPr>
            <w:tcW w:w="817" w:type="dxa"/>
          </w:tcPr>
          <w:p w14:paraId="11232861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8222" w:type="dxa"/>
          </w:tcPr>
          <w:p w14:paraId="0CD0CAA3" w14:textId="77777777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Проведение цикла родительских собраний по вопросам подготовки и проведения ГИА-9, ГИА-11:</w:t>
            </w:r>
          </w:p>
          <w:p w14:paraId="030A8168" w14:textId="77777777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«Об официальных источниках информации о ГИА»</w:t>
            </w:r>
          </w:p>
          <w:p w14:paraId="45132B47" w14:textId="77777777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«Об особенностях проведения итогового сочинения (изложения)»</w:t>
            </w:r>
          </w:p>
          <w:p w14:paraId="0B701AFD" w14:textId="77777777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«Об особенностях регистрации на ГИА в 2025 году»</w:t>
            </w:r>
          </w:p>
          <w:p w14:paraId="66C81E5F" w14:textId="77777777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«Об особенностях проведения ГИА в 2025 году»</w:t>
            </w:r>
          </w:p>
          <w:p w14:paraId="264200C6" w14:textId="77777777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«Права и обязанности участников ГИА»</w:t>
            </w:r>
          </w:p>
          <w:p w14:paraId="4D2472BD" w14:textId="77777777" w:rsidR="00B16F3C" w:rsidRDefault="00B16F3C" w:rsidP="00B16F3C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«Порядок подачи и рассмотрения апелляций»</w:t>
            </w:r>
          </w:p>
          <w:p w14:paraId="04A7FA21" w14:textId="0A528917" w:rsidR="00B16F3C" w:rsidRPr="00E26483" w:rsidRDefault="00B16F3C" w:rsidP="00B16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10pt"/>
                <w:rFonts w:eastAsiaTheme="minorHAnsi"/>
              </w:rPr>
              <w:t>«О мерах административной ответственности, предусмотренных ч. 4 ст. 19.30 Кодекса Российской Федерации об административных правонарушениях за нарушения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409" w:type="dxa"/>
          </w:tcPr>
          <w:p w14:paraId="3B336DF3" w14:textId="35D81626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4" w:type="dxa"/>
          </w:tcPr>
          <w:p w14:paraId="3F0DD254" w14:textId="17B6DDAA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104AAC32" w14:textId="27DFB0A1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bookmarkEnd w:id="0"/>
      <w:tr w:rsidR="00B16F3C" w:rsidRPr="00E26483" w14:paraId="12ECB859" w14:textId="77777777" w:rsidTr="004871F4">
        <w:trPr>
          <w:trHeight w:val="975"/>
        </w:trPr>
        <w:tc>
          <w:tcPr>
            <w:tcW w:w="817" w:type="dxa"/>
          </w:tcPr>
          <w:p w14:paraId="32FEDFFD" w14:textId="77777777" w:rsidR="00B16F3C" w:rsidRPr="00E26483" w:rsidRDefault="00B16F3C" w:rsidP="00B16F3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1A720F41" w14:textId="2697EA24" w:rsidR="00B16F3C" w:rsidRPr="00E26483" w:rsidRDefault="00B16F3C" w:rsidP="00B16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едоставление информации о результатах ГИА обучающихся, освоивших основные образовательные программы основного общего и среднего общего образования в рамках оказания соответствующей государственной услуги</w:t>
            </w:r>
          </w:p>
        </w:tc>
        <w:tc>
          <w:tcPr>
            <w:tcW w:w="2409" w:type="dxa"/>
          </w:tcPr>
          <w:p w14:paraId="24BFEA16" w14:textId="309D3997" w:rsidR="00B16F3C" w:rsidRPr="00E26483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В течение/ 2024/2025 учебного года</w:t>
            </w:r>
          </w:p>
        </w:tc>
        <w:tc>
          <w:tcPr>
            <w:tcW w:w="1984" w:type="dxa"/>
          </w:tcPr>
          <w:p w14:paraId="7C3DCEA1" w14:textId="77777777" w:rsidR="00B16F3C" w:rsidRDefault="00B16F3C" w:rsidP="00B16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40DAE" w14:textId="6A2CFE08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127" w:type="dxa"/>
          </w:tcPr>
          <w:p w14:paraId="720DB52F" w14:textId="1F495401" w:rsidR="00B16F3C" w:rsidRPr="00E26483" w:rsidRDefault="00B16F3C" w:rsidP="00B1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4F4BA0" w:rsidRPr="00E26483" w14:paraId="444928B3" w14:textId="77777777" w:rsidTr="004F4BA0">
        <w:trPr>
          <w:trHeight w:val="427"/>
        </w:trPr>
        <w:tc>
          <w:tcPr>
            <w:tcW w:w="15559" w:type="dxa"/>
            <w:gridSpan w:val="5"/>
          </w:tcPr>
          <w:p w14:paraId="24469EDC" w14:textId="44E76810" w:rsidR="004F4BA0" w:rsidRPr="004F4BA0" w:rsidRDefault="004F4BA0" w:rsidP="00073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за организацией и проведением ГИА</w:t>
            </w:r>
          </w:p>
        </w:tc>
      </w:tr>
      <w:tr w:rsidR="00F95A78" w:rsidRPr="00E26483" w14:paraId="475612C3" w14:textId="77777777" w:rsidTr="00F95A78">
        <w:trPr>
          <w:trHeight w:val="844"/>
        </w:trPr>
        <w:tc>
          <w:tcPr>
            <w:tcW w:w="817" w:type="dxa"/>
          </w:tcPr>
          <w:p w14:paraId="0D4C0B3F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395827DC" w14:textId="420EFCB9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409" w:type="dxa"/>
          </w:tcPr>
          <w:p w14:paraId="05FDF0B4" w14:textId="23592FA5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течение 2024-2025 учебного года</w:t>
            </w:r>
          </w:p>
        </w:tc>
        <w:tc>
          <w:tcPr>
            <w:tcW w:w="1984" w:type="dxa"/>
          </w:tcPr>
          <w:p w14:paraId="7A07CB54" w14:textId="0963AAE4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18106096" w14:textId="4F9FB1C3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24A8BA28" w14:textId="77777777" w:rsidTr="00F95A78">
        <w:trPr>
          <w:trHeight w:val="561"/>
        </w:trPr>
        <w:tc>
          <w:tcPr>
            <w:tcW w:w="817" w:type="dxa"/>
          </w:tcPr>
          <w:p w14:paraId="25B38066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72517DA7" w14:textId="43180547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существление контроля за проведением обучения лиц, привлекаемых к проведению ГИА-9, ГИА-11</w:t>
            </w:r>
          </w:p>
        </w:tc>
        <w:tc>
          <w:tcPr>
            <w:tcW w:w="2409" w:type="dxa"/>
            <w:vAlign w:val="bottom"/>
          </w:tcPr>
          <w:p w14:paraId="3B4E5D24" w14:textId="64BA4510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течение 2024-2025 учебного года</w:t>
            </w:r>
          </w:p>
        </w:tc>
        <w:tc>
          <w:tcPr>
            <w:tcW w:w="1984" w:type="dxa"/>
          </w:tcPr>
          <w:p w14:paraId="4857F017" w14:textId="3C7363E0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70A27D2A" w14:textId="31CB60A4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6854F197" w14:textId="77777777" w:rsidTr="00F95A78">
        <w:trPr>
          <w:trHeight w:val="835"/>
        </w:trPr>
        <w:tc>
          <w:tcPr>
            <w:tcW w:w="817" w:type="dxa"/>
          </w:tcPr>
          <w:p w14:paraId="382F3857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bottom"/>
          </w:tcPr>
          <w:p w14:paraId="069138FA" w14:textId="15637C08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нтроль за организацией и проведением итогового сочинения (изложения) в 11-х классах и итогового собеседования по русскому языку в 9-х классах в основные и дополнительные сроки</w:t>
            </w:r>
          </w:p>
        </w:tc>
        <w:tc>
          <w:tcPr>
            <w:tcW w:w="2409" w:type="dxa"/>
            <w:vAlign w:val="bottom"/>
          </w:tcPr>
          <w:p w14:paraId="0C437A5B" w14:textId="249A0A70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Декабрь 2024 года, февраль, март, апрель 2025 года</w:t>
            </w:r>
          </w:p>
        </w:tc>
        <w:tc>
          <w:tcPr>
            <w:tcW w:w="1984" w:type="dxa"/>
          </w:tcPr>
          <w:p w14:paraId="13B9BCFE" w14:textId="62474C5E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57941E22" w14:textId="6449955A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40054A3F" w14:textId="77777777" w:rsidTr="00F95A78">
        <w:trPr>
          <w:trHeight w:val="834"/>
        </w:trPr>
        <w:tc>
          <w:tcPr>
            <w:tcW w:w="817" w:type="dxa"/>
          </w:tcPr>
          <w:p w14:paraId="0D5F33A6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bottom"/>
          </w:tcPr>
          <w:p w14:paraId="184D1457" w14:textId="58F873B7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Контроль за работой образовательных организаций по подготовке к ГИА-2025, оформлением информационных стендов по процедуре проведения ГИА, размещением соответствующей информации на сайтах ОО </w:t>
            </w:r>
          </w:p>
        </w:tc>
        <w:tc>
          <w:tcPr>
            <w:tcW w:w="2409" w:type="dxa"/>
          </w:tcPr>
          <w:p w14:paraId="60120773" w14:textId="1683C369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Январь-апрель 2025 года</w:t>
            </w:r>
          </w:p>
        </w:tc>
        <w:tc>
          <w:tcPr>
            <w:tcW w:w="1984" w:type="dxa"/>
          </w:tcPr>
          <w:p w14:paraId="2EB4A94F" w14:textId="75F38A6A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63D01011" w14:textId="1B11F3DB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1C2006FE" w14:textId="77777777" w:rsidTr="00F95A78">
        <w:trPr>
          <w:trHeight w:val="690"/>
        </w:trPr>
        <w:tc>
          <w:tcPr>
            <w:tcW w:w="817" w:type="dxa"/>
          </w:tcPr>
          <w:p w14:paraId="7E6218E1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bottom"/>
          </w:tcPr>
          <w:p w14:paraId="146175F0" w14:textId="57EC4C17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нтроль за созданием условий проведения ГИА для лиц с ограниченными возможностями здоровья</w:t>
            </w:r>
          </w:p>
        </w:tc>
        <w:tc>
          <w:tcPr>
            <w:tcW w:w="2409" w:type="dxa"/>
            <w:vAlign w:val="bottom"/>
          </w:tcPr>
          <w:p w14:paraId="79F637F3" w14:textId="1F2FE9FF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Апрель-июнь 2025 года</w:t>
            </w:r>
          </w:p>
        </w:tc>
        <w:tc>
          <w:tcPr>
            <w:tcW w:w="1984" w:type="dxa"/>
          </w:tcPr>
          <w:p w14:paraId="75CD5538" w14:textId="1AC4C90A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614B2D91" w14:textId="0A614C1E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440CEE2A" w14:textId="77777777" w:rsidTr="00F95A78">
        <w:trPr>
          <w:trHeight w:val="855"/>
        </w:trPr>
        <w:tc>
          <w:tcPr>
            <w:tcW w:w="817" w:type="dxa"/>
          </w:tcPr>
          <w:p w14:paraId="2B4F8162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bottom"/>
          </w:tcPr>
          <w:p w14:paraId="24236000" w14:textId="1C714D72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ведение инструктивно-методических совещаний с руководителями пунктов проведения экзаменов и специалистами, ответственными за проведение ГИА в Черноморском районе</w:t>
            </w:r>
          </w:p>
        </w:tc>
        <w:tc>
          <w:tcPr>
            <w:tcW w:w="2409" w:type="dxa"/>
          </w:tcPr>
          <w:p w14:paraId="7C2699D7" w14:textId="3EC6B382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ай 2025 года</w:t>
            </w:r>
          </w:p>
        </w:tc>
        <w:tc>
          <w:tcPr>
            <w:tcW w:w="1984" w:type="dxa"/>
          </w:tcPr>
          <w:p w14:paraId="6FE8D5FF" w14:textId="51B1D950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52669272" w14:textId="2EEAB7AB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2CDF663A" w14:textId="77777777" w:rsidTr="00F95A78">
        <w:trPr>
          <w:trHeight w:val="556"/>
        </w:trPr>
        <w:tc>
          <w:tcPr>
            <w:tcW w:w="817" w:type="dxa"/>
          </w:tcPr>
          <w:p w14:paraId="6939ABE1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6483C70E" w14:textId="67E15971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нтроль за ходом подготовки и проведения ГИА-9, ГИА-11 в досрочный, основной и дополнительные периоды в пунктах проведения экзаменов</w:t>
            </w:r>
          </w:p>
        </w:tc>
        <w:tc>
          <w:tcPr>
            <w:tcW w:w="2409" w:type="dxa"/>
          </w:tcPr>
          <w:p w14:paraId="2E7848A4" w14:textId="4B312E60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арт, июнь, сентябрь 2025 года</w:t>
            </w:r>
          </w:p>
        </w:tc>
        <w:tc>
          <w:tcPr>
            <w:tcW w:w="1984" w:type="dxa"/>
          </w:tcPr>
          <w:p w14:paraId="57878C46" w14:textId="7D94DA48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061D4B53" w14:textId="52870114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  <w:tr w:rsidR="00F95A78" w:rsidRPr="00E26483" w14:paraId="6D050DB4" w14:textId="77777777" w:rsidTr="00F95A78">
        <w:trPr>
          <w:trHeight w:val="834"/>
        </w:trPr>
        <w:tc>
          <w:tcPr>
            <w:tcW w:w="817" w:type="dxa"/>
          </w:tcPr>
          <w:p w14:paraId="31424196" w14:textId="77777777" w:rsidR="00F95A78" w:rsidRPr="00E26483" w:rsidRDefault="00F95A78" w:rsidP="00F95A7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55DAE81D" w14:textId="39EF2952" w:rsidR="00F95A78" w:rsidRDefault="00F95A78" w:rsidP="00F95A78">
            <w:pPr>
              <w:pStyle w:val="a3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ведение совещаний с ответственными за проведение ГИА в муниципальных образованиях</w:t>
            </w:r>
          </w:p>
        </w:tc>
        <w:tc>
          <w:tcPr>
            <w:tcW w:w="2409" w:type="dxa"/>
            <w:vAlign w:val="bottom"/>
          </w:tcPr>
          <w:p w14:paraId="4A078B75" w14:textId="281558D6" w:rsidR="00F95A78" w:rsidRDefault="00F95A78" w:rsidP="00F95A78">
            <w:pPr>
              <w:pStyle w:val="a3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Июнь 2025 года (в дни проведения экзаменов)</w:t>
            </w:r>
          </w:p>
        </w:tc>
        <w:tc>
          <w:tcPr>
            <w:tcW w:w="1984" w:type="dxa"/>
          </w:tcPr>
          <w:p w14:paraId="1E7DE910" w14:textId="20413F19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  <w:tc>
          <w:tcPr>
            <w:tcW w:w="2127" w:type="dxa"/>
          </w:tcPr>
          <w:p w14:paraId="5F62D152" w14:textId="021E6BF7" w:rsidR="00F95A78" w:rsidRPr="00E26483" w:rsidRDefault="00F95A78" w:rsidP="00F9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83">
              <w:rPr>
                <w:rFonts w:ascii="Times New Roman" w:hAnsi="Times New Roman" w:cs="Times New Roman"/>
                <w:sz w:val="24"/>
                <w:szCs w:val="24"/>
              </w:rPr>
              <w:t>ООМС</w:t>
            </w:r>
          </w:p>
        </w:tc>
      </w:tr>
    </w:tbl>
    <w:p w14:paraId="7512FF45" w14:textId="77777777" w:rsidR="001F2F15" w:rsidRPr="00E26483" w:rsidRDefault="001F2F15" w:rsidP="00AC12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74D7E643" w14:textId="77777777" w:rsidR="001C5312" w:rsidRPr="00E26483" w:rsidRDefault="001C5312" w:rsidP="00AC122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1C5312" w:rsidRPr="00E26483" w:rsidSect="00641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A08D3" w14:textId="77777777" w:rsidR="00C00228" w:rsidRDefault="00C00228" w:rsidP="00573C46">
      <w:pPr>
        <w:spacing w:after="0" w:line="240" w:lineRule="auto"/>
      </w:pPr>
      <w:r>
        <w:separator/>
      </w:r>
    </w:p>
  </w:endnote>
  <w:endnote w:type="continuationSeparator" w:id="0">
    <w:p w14:paraId="0E6A3962" w14:textId="77777777" w:rsidR="00C00228" w:rsidRDefault="00C00228" w:rsidP="0057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0DF3" w14:textId="77777777" w:rsidR="00FD229B" w:rsidRDefault="00FD22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406B4" w14:textId="77777777" w:rsidR="00FD229B" w:rsidRDefault="00FD22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6BA1" w14:textId="77777777" w:rsidR="00FD229B" w:rsidRDefault="00FD22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1ED13" w14:textId="77777777" w:rsidR="00C00228" w:rsidRDefault="00C00228" w:rsidP="00573C46">
      <w:pPr>
        <w:spacing w:after="0" w:line="240" w:lineRule="auto"/>
      </w:pPr>
      <w:r>
        <w:separator/>
      </w:r>
    </w:p>
  </w:footnote>
  <w:footnote w:type="continuationSeparator" w:id="0">
    <w:p w14:paraId="5D9B5CD1" w14:textId="77777777" w:rsidR="00C00228" w:rsidRDefault="00C00228" w:rsidP="0057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CB3E" w14:textId="77777777" w:rsidR="00FD229B" w:rsidRDefault="00FD22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5260" w14:textId="77777777" w:rsidR="00FD229B" w:rsidRDefault="00FD22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264A" w14:textId="77777777" w:rsidR="00FD229B" w:rsidRDefault="00FD22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419"/>
    <w:multiLevelType w:val="hybridMultilevel"/>
    <w:tmpl w:val="0B48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9D0"/>
    <w:multiLevelType w:val="hybridMultilevel"/>
    <w:tmpl w:val="FE6E4B56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8A8"/>
    <w:multiLevelType w:val="hybridMultilevel"/>
    <w:tmpl w:val="08B8BC46"/>
    <w:lvl w:ilvl="0" w:tplc="44DAE0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7183"/>
    <w:multiLevelType w:val="hybridMultilevel"/>
    <w:tmpl w:val="1AD603CE"/>
    <w:lvl w:ilvl="0" w:tplc="4A5296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6A82"/>
    <w:multiLevelType w:val="hybridMultilevel"/>
    <w:tmpl w:val="1A3C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F00D7"/>
    <w:multiLevelType w:val="hybridMultilevel"/>
    <w:tmpl w:val="08B8BC46"/>
    <w:lvl w:ilvl="0" w:tplc="44DAE0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1D9A"/>
    <w:multiLevelType w:val="hybridMultilevel"/>
    <w:tmpl w:val="C002B34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0A04"/>
    <w:multiLevelType w:val="hybridMultilevel"/>
    <w:tmpl w:val="B50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734C"/>
    <w:multiLevelType w:val="hybridMultilevel"/>
    <w:tmpl w:val="FB6A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21F5"/>
    <w:multiLevelType w:val="hybridMultilevel"/>
    <w:tmpl w:val="E8C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507F1"/>
    <w:multiLevelType w:val="hybridMultilevel"/>
    <w:tmpl w:val="0890BF6C"/>
    <w:lvl w:ilvl="0" w:tplc="EB3639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DB85316"/>
    <w:multiLevelType w:val="hybridMultilevel"/>
    <w:tmpl w:val="1DE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F6CF9"/>
    <w:multiLevelType w:val="hybridMultilevel"/>
    <w:tmpl w:val="B122F1B8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02999"/>
    <w:multiLevelType w:val="hybridMultilevel"/>
    <w:tmpl w:val="1040D5A4"/>
    <w:lvl w:ilvl="0" w:tplc="6276A1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CC365E"/>
    <w:multiLevelType w:val="hybridMultilevel"/>
    <w:tmpl w:val="0B48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2098"/>
    <w:multiLevelType w:val="hybridMultilevel"/>
    <w:tmpl w:val="54CC7B72"/>
    <w:lvl w:ilvl="0" w:tplc="3EF0D644">
      <w:start w:val="1"/>
      <w:numFmt w:val="decimal"/>
      <w:lvlText w:val="%1."/>
      <w:lvlJc w:val="left"/>
      <w:pPr>
        <w:ind w:left="394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3A03"/>
    <w:multiLevelType w:val="hybridMultilevel"/>
    <w:tmpl w:val="6BC60406"/>
    <w:lvl w:ilvl="0" w:tplc="FA3C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A18EB"/>
    <w:multiLevelType w:val="hybridMultilevel"/>
    <w:tmpl w:val="3D80A2A6"/>
    <w:lvl w:ilvl="0" w:tplc="3EF0D644">
      <w:start w:val="1"/>
      <w:numFmt w:val="decimal"/>
      <w:lvlText w:val="%1."/>
      <w:lvlJc w:val="left"/>
      <w:pPr>
        <w:ind w:left="394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F1592"/>
    <w:multiLevelType w:val="hybridMultilevel"/>
    <w:tmpl w:val="B0E02458"/>
    <w:lvl w:ilvl="0" w:tplc="925C3EF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B1972"/>
    <w:multiLevelType w:val="hybridMultilevel"/>
    <w:tmpl w:val="33584346"/>
    <w:lvl w:ilvl="0" w:tplc="2DFC79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E04676F"/>
    <w:multiLevelType w:val="multilevel"/>
    <w:tmpl w:val="DB2CE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081500"/>
    <w:multiLevelType w:val="hybridMultilevel"/>
    <w:tmpl w:val="B032E494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1EC4"/>
    <w:multiLevelType w:val="hybridMultilevel"/>
    <w:tmpl w:val="0D2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1118"/>
    <w:multiLevelType w:val="hybridMultilevel"/>
    <w:tmpl w:val="FD36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C000D"/>
    <w:multiLevelType w:val="hybridMultilevel"/>
    <w:tmpl w:val="1C3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313F"/>
    <w:multiLevelType w:val="hybridMultilevel"/>
    <w:tmpl w:val="0DA86CB2"/>
    <w:lvl w:ilvl="0" w:tplc="3CEA6A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971267"/>
    <w:multiLevelType w:val="hybridMultilevel"/>
    <w:tmpl w:val="498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4DDE"/>
    <w:multiLevelType w:val="hybridMultilevel"/>
    <w:tmpl w:val="FCA053A0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906"/>
    <w:multiLevelType w:val="hybridMultilevel"/>
    <w:tmpl w:val="E60CF2C8"/>
    <w:lvl w:ilvl="0" w:tplc="3AD2F5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2636BF3"/>
    <w:multiLevelType w:val="hybridMultilevel"/>
    <w:tmpl w:val="138675B2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70814"/>
    <w:multiLevelType w:val="hybridMultilevel"/>
    <w:tmpl w:val="27E26CD4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2F89"/>
    <w:multiLevelType w:val="hybridMultilevel"/>
    <w:tmpl w:val="D2C6976C"/>
    <w:lvl w:ilvl="0" w:tplc="1A44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2644C"/>
    <w:multiLevelType w:val="hybridMultilevel"/>
    <w:tmpl w:val="F6E41E5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>
    <w:nsid w:val="63993A07"/>
    <w:multiLevelType w:val="hybridMultilevel"/>
    <w:tmpl w:val="963638BA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D5F3D"/>
    <w:multiLevelType w:val="hybridMultilevel"/>
    <w:tmpl w:val="5A1A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73B78"/>
    <w:multiLevelType w:val="hybridMultilevel"/>
    <w:tmpl w:val="4614F19E"/>
    <w:lvl w:ilvl="0" w:tplc="6276A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11D0E"/>
    <w:multiLevelType w:val="hybridMultilevel"/>
    <w:tmpl w:val="941809E0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3487C"/>
    <w:multiLevelType w:val="hybridMultilevel"/>
    <w:tmpl w:val="1DE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423A8"/>
    <w:multiLevelType w:val="hybridMultilevel"/>
    <w:tmpl w:val="33584346"/>
    <w:lvl w:ilvl="0" w:tplc="2DFC79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E603059"/>
    <w:multiLevelType w:val="hybridMultilevel"/>
    <w:tmpl w:val="43DA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44BC"/>
    <w:multiLevelType w:val="hybridMultilevel"/>
    <w:tmpl w:val="8E3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80401"/>
    <w:multiLevelType w:val="hybridMultilevel"/>
    <w:tmpl w:val="828A8A4E"/>
    <w:lvl w:ilvl="0" w:tplc="3AD2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1616D"/>
    <w:multiLevelType w:val="hybridMultilevel"/>
    <w:tmpl w:val="B0565A16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76496"/>
    <w:multiLevelType w:val="hybridMultilevel"/>
    <w:tmpl w:val="5836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529B3"/>
    <w:multiLevelType w:val="hybridMultilevel"/>
    <w:tmpl w:val="048E2BE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42"/>
  </w:num>
  <w:num w:numId="5">
    <w:abstractNumId w:val="44"/>
  </w:num>
  <w:num w:numId="6">
    <w:abstractNumId w:val="6"/>
  </w:num>
  <w:num w:numId="7">
    <w:abstractNumId w:val="5"/>
  </w:num>
  <w:num w:numId="8">
    <w:abstractNumId w:val="33"/>
  </w:num>
  <w:num w:numId="9">
    <w:abstractNumId w:val="21"/>
  </w:num>
  <w:num w:numId="10">
    <w:abstractNumId w:val="38"/>
  </w:num>
  <w:num w:numId="11">
    <w:abstractNumId w:val="19"/>
  </w:num>
  <w:num w:numId="12">
    <w:abstractNumId w:val="16"/>
  </w:num>
  <w:num w:numId="13">
    <w:abstractNumId w:val="4"/>
  </w:num>
  <w:num w:numId="14">
    <w:abstractNumId w:val="7"/>
  </w:num>
  <w:num w:numId="15">
    <w:abstractNumId w:val="41"/>
  </w:num>
  <w:num w:numId="16">
    <w:abstractNumId w:val="37"/>
  </w:num>
  <w:num w:numId="17">
    <w:abstractNumId w:val="28"/>
  </w:num>
  <w:num w:numId="18">
    <w:abstractNumId w:val="18"/>
  </w:num>
  <w:num w:numId="19">
    <w:abstractNumId w:val="12"/>
  </w:num>
  <w:num w:numId="20">
    <w:abstractNumId w:val="39"/>
  </w:num>
  <w:num w:numId="21">
    <w:abstractNumId w:val="29"/>
  </w:num>
  <w:num w:numId="22">
    <w:abstractNumId w:val="35"/>
  </w:num>
  <w:num w:numId="23">
    <w:abstractNumId w:val="27"/>
  </w:num>
  <w:num w:numId="24">
    <w:abstractNumId w:val="43"/>
  </w:num>
  <w:num w:numId="25">
    <w:abstractNumId w:val="40"/>
  </w:num>
  <w:num w:numId="26">
    <w:abstractNumId w:val="2"/>
  </w:num>
  <w:num w:numId="27">
    <w:abstractNumId w:val="22"/>
  </w:num>
  <w:num w:numId="28">
    <w:abstractNumId w:val="3"/>
  </w:num>
  <w:num w:numId="29">
    <w:abstractNumId w:val="24"/>
  </w:num>
  <w:num w:numId="30">
    <w:abstractNumId w:val="13"/>
  </w:num>
  <w:num w:numId="31">
    <w:abstractNumId w:val="34"/>
  </w:num>
  <w:num w:numId="32">
    <w:abstractNumId w:val="31"/>
  </w:num>
  <w:num w:numId="33">
    <w:abstractNumId w:val="36"/>
  </w:num>
  <w:num w:numId="34">
    <w:abstractNumId w:val="23"/>
  </w:num>
  <w:num w:numId="35">
    <w:abstractNumId w:val="26"/>
  </w:num>
  <w:num w:numId="36">
    <w:abstractNumId w:val="30"/>
  </w:num>
  <w:num w:numId="37">
    <w:abstractNumId w:val="11"/>
  </w:num>
  <w:num w:numId="38">
    <w:abstractNumId w:val="32"/>
  </w:num>
  <w:num w:numId="39">
    <w:abstractNumId w:val="8"/>
  </w:num>
  <w:num w:numId="40">
    <w:abstractNumId w:val="14"/>
  </w:num>
  <w:num w:numId="41">
    <w:abstractNumId w:val="0"/>
  </w:num>
  <w:num w:numId="42">
    <w:abstractNumId w:val="10"/>
  </w:num>
  <w:num w:numId="43">
    <w:abstractNumId w:val="15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06639"/>
    <w:rsid w:val="0001404E"/>
    <w:rsid w:val="000175D3"/>
    <w:rsid w:val="000214F8"/>
    <w:rsid w:val="00022911"/>
    <w:rsid w:val="000237BD"/>
    <w:rsid w:val="000247A8"/>
    <w:rsid w:val="000302A7"/>
    <w:rsid w:val="000325D8"/>
    <w:rsid w:val="00035B8A"/>
    <w:rsid w:val="00042E16"/>
    <w:rsid w:val="00044A48"/>
    <w:rsid w:val="00047165"/>
    <w:rsid w:val="00047F37"/>
    <w:rsid w:val="00050747"/>
    <w:rsid w:val="00055415"/>
    <w:rsid w:val="0006082D"/>
    <w:rsid w:val="00065005"/>
    <w:rsid w:val="000664F3"/>
    <w:rsid w:val="00066C21"/>
    <w:rsid w:val="00067966"/>
    <w:rsid w:val="00071680"/>
    <w:rsid w:val="00071EB5"/>
    <w:rsid w:val="00071EB9"/>
    <w:rsid w:val="00072648"/>
    <w:rsid w:val="000735A0"/>
    <w:rsid w:val="000745A4"/>
    <w:rsid w:val="0007479D"/>
    <w:rsid w:val="00077AA2"/>
    <w:rsid w:val="00083AD5"/>
    <w:rsid w:val="000865CA"/>
    <w:rsid w:val="00087E6F"/>
    <w:rsid w:val="0009086D"/>
    <w:rsid w:val="000941CE"/>
    <w:rsid w:val="000958A8"/>
    <w:rsid w:val="000977F4"/>
    <w:rsid w:val="00097BC6"/>
    <w:rsid w:val="000A02BD"/>
    <w:rsid w:val="000A14C2"/>
    <w:rsid w:val="000A2073"/>
    <w:rsid w:val="000A2239"/>
    <w:rsid w:val="000B181B"/>
    <w:rsid w:val="000B188F"/>
    <w:rsid w:val="000B2485"/>
    <w:rsid w:val="000B5C10"/>
    <w:rsid w:val="000C08FC"/>
    <w:rsid w:val="000C0E17"/>
    <w:rsid w:val="000C1B2A"/>
    <w:rsid w:val="000C289E"/>
    <w:rsid w:val="000C2DBE"/>
    <w:rsid w:val="000D260B"/>
    <w:rsid w:val="000D30CF"/>
    <w:rsid w:val="000D33F0"/>
    <w:rsid w:val="000D3502"/>
    <w:rsid w:val="000D712B"/>
    <w:rsid w:val="000E1ACE"/>
    <w:rsid w:val="000E5ACD"/>
    <w:rsid w:val="000E5BA4"/>
    <w:rsid w:val="000E6997"/>
    <w:rsid w:val="000E7392"/>
    <w:rsid w:val="000F0F98"/>
    <w:rsid w:val="000F1AA5"/>
    <w:rsid w:val="000F319E"/>
    <w:rsid w:val="000F3980"/>
    <w:rsid w:val="000F4230"/>
    <w:rsid w:val="000F5D3E"/>
    <w:rsid w:val="000F7482"/>
    <w:rsid w:val="00101604"/>
    <w:rsid w:val="00101D22"/>
    <w:rsid w:val="00107221"/>
    <w:rsid w:val="00110ADB"/>
    <w:rsid w:val="00112048"/>
    <w:rsid w:val="00114495"/>
    <w:rsid w:val="00115276"/>
    <w:rsid w:val="00117517"/>
    <w:rsid w:val="00124922"/>
    <w:rsid w:val="001269B9"/>
    <w:rsid w:val="0012778B"/>
    <w:rsid w:val="00130429"/>
    <w:rsid w:val="00130478"/>
    <w:rsid w:val="00131638"/>
    <w:rsid w:val="00136865"/>
    <w:rsid w:val="00136F40"/>
    <w:rsid w:val="00142D35"/>
    <w:rsid w:val="00144B9B"/>
    <w:rsid w:val="00146482"/>
    <w:rsid w:val="00146C67"/>
    <w:rsid w:val="0015056C"/>
    <w:rsid w:val="001553A2"/>
    <w:rsid w:val="00156BAA"/>
    <w:rsid w:val="00161998"/>
    <w:rsid w:val="001620F5"/>
    <w:rsid w:val="00162676"/>
    <w:rsid w:val="00163278"/>
    <w:rsid w:val="001706F6"/>
    <w:rsid w:val="0017176D"/>
    <w:rsid w:val="001727E1"/>
    <w:rsid w:val="00172A86"/>
    <w:rsid w:val="00174215"/>
    <w:rsid w:val="00176719"/>
    <w:rsid w:val="00177777"/>
    <w:rsid w:val="001805C4"/>
    <w:rsid w:val="00180E37"/>
    <w:rsid w:val="00181A6F"/>
    <w:rsid w:val="00185495"/>
    <w:rsid w:val="00186AC7"/>
    <w:rsid w:val="00187B7F"/>
    <w:rsid w:val="00190036"/>
    <w:rsid w:val="00194DD6"/>
    <w:rsid w:val="00197429"/>
    <w:rsid w:val="001B0BB8"/>
    <w:rsid w:val="001B1516"/>
    <w:rsid w:val="001B3494"/>
    <w:rsid w:val="001B6BF7"/>
    <w:rsid w:val="001B6C0B"/>
    <w:rsid w:val="001B77E8"/>
    <w:rsid w:val="001B7905"/>
    <w:rsid w:val="001B7DAF"/>
    <w:rsid w:val="001C168D"/>
    <w:rsid w:val="001C3E43"/>
    <w:rsid w:val="001C4DB3"/>
    <w:rsid w:val="001C5312"/>
    <w:rsid w:val="001C549B"/>
    <w:rsid w:val="001D0EFC"/>
    <w:rsid w:val="001D2F3D"/>
    <w:rsid w:val="001D4E64"/>
    <w:rsid w:val="001D4FA0"/>
    <w:rsid w:val="001D50FA"/>
    <w:rsid w:val="001D65ED"/>
    <w:rsid w:val="001D692D"/>
    <w:rsid w:val="001D6F07"/>
    <w:rsid w:val="001E1C5F"/>
    <w:rsid w:val="001E4295"/>
    <w:rsid w:val="001E4618"/>
    <w:rsid w:val="001E570A"/>
    <w:rsid w:val="001E623A"/>
    <w:rsid w:val="001F1127"/>
    <w:rsid w:val="001F2F15"/>
    <w:rsid w:val="001F3227"/>
    <w:rsid w:val="001F7C00"/>
    <w:rsid w:val="00200434"/>
    <w:rsid w:val="00200CF8"/>
    <w:rsid w:val="002039A3"/>
    <w:rsid w:val="00207185"/>
    <w:rsid w:val="00210419"/>
    <w:rsid w:val="00210867"/>
    <w:rsid w:val="002228F6"/>
    <w:rsid w:val="00224869"/>
    <w:rsid w:val="00225028"/>
    <w:rsid w:val="00230C0E"/>
    <w:rsid w:val="0023212C"/>
    <w:rsid w:val="00233C71"/>
    <w:rsid w:val="00241F17"/>
    <w:rsid w:val="002435A8"/>
    <w:rsid w:val="00246284"/>
    <w:rsid w:val="00250E17"/>
    <w:rsid w:val="00256DD6"/>
    <w:rsid w:val="00260D66"/>
    <w:rsid w:val="00264689"/>
    <w:rsid w:val="002659B5"/>
    <w:rsid w:val="00265B09"/>
    <w:rsid w:val="00265DAB"/>
    <w:rsid w:val="00266BCB"/>
    <w:rsid w:val="00270933"/>
    <w:rsid w:val="00271086"/>
    <w:rsid w:val="00272188"/>
    <w:rsid w:val="00274BE6"/>
    <w:rsid w:val="00276213"/>
    <w:rsid w:val="002770CB"/>
    <w:rsid w:val="0028328D"/>
    <w:rsid w:val="00283B7E"/>
    <w:rsid w:val="00291309"/>
    <w:rsid w:val="00292517"/>
    <w:rsid w:val="00295D8F"/>
    <w:rsid w:val="002972F7"/>
    <w:rsid w:val="00297873"/>
    <w:rsid w:val="002A2325"/>
    <w:rsid w:val="002A3EC8"/>
    <w:rsid w:val="002B03FB"/>
    <w:rsid w:val="002B0BEE"/>
    <w:rsid w:val="002B394D"/>
    <w:rsid w:val="002B3FE2"/>
    <w:rsid w:val="002B66D7"/>
    <w:rsid w:val="002C522D"/>
    <w:rsid w:val="002D405F"/>
    <w:rsid w:val="002E1C20"/>
    <w:rsid w:val="002E5CF4"/>
    <w:rsid w:val="002E6664"/>
    <w:rsid w:val="002E7079"/>
    <w:rsid w:val="002F004F"/>
    <w:rsid w:val="002F0B93"/>
    <w:rsid w:val="002F56F1"/>
    <w:rsid w:val="00303D66"/>
    <w:rsid w:val="00304EA9"/>
    <w:rsid w:val="0030725F"/>
    <w:rsid w:val="003211E5"/>
    <w:rsid w:val="00321FC5"/>
    <w:rsid w:val="00331CC3"/>
    <w:rsid w:val="00331F9A"/>
    <w:rsid w:val="00332588"/>
    <w:rsid w:val="00334A1C"/>
    <w:rsid w:val="003354A6"/>
    <w:rsid w:val="00335DE8"/>
    <w:rsid w:val="00336C3E"/>
    <w:rsid w:val="00337DCC"/>
    <w:rsid w:val="00337FE4"/>
    <w:rsid w:val="0034224E"/>
    <w:rsid w:val="0034230E"/>
    <w:rsid w:val="003439C4"/>
    <w:rsid w:val="003444EE"/>
    <w:rsid w:val="00352706"/>
    <w:rsid w:val="0035562E"/>
    <w:rsid w:val="00355813"/>
    <w:rsid w:val="00360363"/>
    <w:rsid w:val="00361A6E"/>
    <w:rsid w:val="00363ABB"/>
    <w:rsid w:val="0036446B"/>
    <w:rsid w:val="00367EFD"/>
    <w:rsid w:val="003734F8"/>
    <w:rsid w:val="0039095D"/>
    <w:rsid w:val="00391D93"/>
    <w:rsid w:val="003925C0"/>
    <w:rsid w:val="00395FC9"/>
    <w:rsid w:val="00396F85"/>
    <w:rsid w:val="003A0367"/>
    <w:rsid w:val="003A30E2"/>
    <w:rsid w:val="003A3911"/>
    <w:rsid w:val="003A4C06"/>
    <w:rsid w:val="003A5807"/>
    <w:rsid w:val="003A678D"/>
    <w:rsid w:val="003B25B5"/>
    <w:rsid w:val="003B38D1"/>
    <w:rsid w:val="003B63F2"/>
    <w:rsid w:val="003B6EC4"/>
    <w:rsid w:val="003B7223"/>
    <w:rsid w:val="003C2CEA"/>
    <w:rsid w:val="003C5068"/>
    <w:rsid w:val="003C5A94"/>
    <w:rsid w:val="003C6191"/>
    <w:rsid w:val="003C6C40"/>
    <w:rsid w:val="003C6FA6"/>
    <w:rsid w:val="003C7499"/>
    <w:rsid w:val="003C7825"/>
    <w:rsid w:val="003C7FCC"/>
    <w:rsid w:val="003D0982"/>
    <w:rsid w:val="003D0E4D"/>
    <w:rsid w:val="003D1157"/>
    <w:rsid w:val="003D1238"/>
    <w:rsid w:val="003D28F0"/>
    <w:rsid w:val="003D2DCE"/>
    <w:rsid w:val="003D5694"/>
    <w:rsid w:val="003D5A35"/>
    <w:rsid w:val="003D65A8"/>
    <w:rsid w:val="003D7A18"/>
    <w:rsid w:val="003E2E75"/>
    <w:rsid w:val="003E502B"/>
    <w:rsid w:val="003E67C6"/>
    <w:rsid w:val="003E6C48"/>
    <w:rsid w:val="003E7BD2"/>
    <w:rsid w:val="003F0246"/>
    <w:rsid w:val="004033DA"/>
    <w:rsid w:val="00404C58"/>
    <w:rsid w:val="00406522"/>
    <w:rsid w:val="00413DFC"/>
    <w:rsid w:val="00414817"/>
    <w:rsid w:val="00420847"/>
    <w:rsid w:val="0043050D"/>
    <w:rsid w:val="0043148B"/>
    <w:rsid w:val="00433586"/>
    <w:rsid w:val="0043377E"/>
    <w:rsid w:val="0043435D"/>
    <w:rsid w:val="004343E6"/>
    <w:rsid w:val="00440A04"/>
    <w:rsid w:val="00452147"/>
    <w:rsid w:val="004539A4"/>
    <w:rsid w:val="00455B84"/>
    <w:rsid w:val="00456092"/>
    <w:rsid w:val="00456342"/>
    <w:rsid w:val="004563FA"/>
    <w:rsid w:val="004605BF"/>
    <w:rsid w:val="00461AB6"/>
    <w:rsid w:val="00465B1B"/>
    <w:rsid w:val="0047217F"/>
    <w:rsid w:val="0047264C"/>
    <w:rsid w:val="004728A7"/>
    <w:rsid w:val="004758FC"/>
    <w:rsid w:val="004772EA"/>
    <w:rsid w:val="00477868"/>
    <w:rsid w:val="004811D1"/>
    <w:rsid w:val="004817AC"/>
    <w:rsid w:val="004865B2"/>
    <w:rsid w:val="004871F4"/>
    <w:rsid w:val="00487205"/>
    <w:rsid w:val="004874F1"/>
    <w:rsid w:val="00490F49"/>
    <w:rsid w:val="0049173A"/>
    <w:rsid w:val="0049688C"/>
    <w:rsid w:val="004A758F"/>
    <w:rsid w:val="004A7B7D"/>
    <w:rsid w:val="004B0D19"/>
    <w:rsid w:val="004B627C"/>
    <w:rsid w:val="004C4ED1"/>
    <w:rsid w:val="004C7C0B"/>
    <w:rsid w:val="004F17EF"/>
    <w:rsid w:val="004F4137"/>
    <w:rsid w:val="004F4BA0"/>
    <w:rsid w:val="004F52E5"/>
    <w:rsid w:val="004F54F5"/>
    <w:rsid w:val="004F5EA3"/>
    <w:rsid w:val="0050178F"/>
    <w:rsid w:val="0050196F"/>
    <w:rsid w:val="005032DD"/>
    <w:rsid w:val="005127A8"/>
    <w:rsid w:val="00513A1D"/>
    <w:rsid w:val="00514E5E"/>
    <w:rsid w:val="005209C1"/>
    <w:rsid w:val="005215C8"/>
    <w:rsid w:val="005260DC"/>
    <w:rsid w:val="00527595"/>
    <w:rsid w:val="005321A1"/>
    <w:rsid w:val="00534F84"/>
    <w:rsid w:val="005369E2"/>
    <w:rsid w:val="00541F9D"/>
    <w:rsid w:val="005421BF"/>
    <w:rsid w:val="00543518"/>
    <w:rsid w:val="0054564E"/>
    <w:rsid w:val="00551403"/>
    <w:rsid w:val="005517AF"/>
    <w:rsid w:val="00553487"/>
    <w:rsid w:val="005536FD"/>
    <w:rsid w:val="005556C8"/>
    <w:rsid w:val="0056211C"/>
    <w:rsid w:val="00562341"/>
    <w:rsid w:val="00564BFC"/>
    <w:rsid w:val="005662B8"/>
    <w:rsid w:val="00570079"/>
    <w:rsid w:val="00570AC5"/>
    <w:rsid w:val="0057149B"/>
    <w:rsid w:val="00571DB5"/>
    <w:rsid w:val="005729E6"/>
    <w:rsid w:val="005733A1"/>
    <w:rsid w:val="00573C46"/>
    <w:rsid w:val="005742BE"/>
    <w:rsid w:val="00575025"/>
    <w:rsid w:val="005768DD"/>
    <w:rsid w:val="00577E42"/>
    <w:rsid w:val="00580F0C"/>
    <w:rsid w:val="00581697"/>
    <w:rsid w:val="00581E77"/>
    <w:rsid w:val="005820B9"/>
    <w:rsid w:val="00585A7B"/>
    <w:rsid w:val="00585D44"/>
    <w:rsid w:val="005861C0"/>
    <w:rsid w:val="005978C1"/>
    <w:rsid w:val="005A2842"/>
    <w:rsid w:val="005A3961"/>
    <w:rsid w:val="005A7F95"/>
    <w:rsid w:val="005B0925"/>
    <w:rsid w:val="005B66B4"/>
    <w:rsid w:val="005C2274"/>
    <w:rsid w:val="005C23CE"/>
    <w:rsid w:val="005C2E32"/>
    <w:rsid w:val="005C4FE3"/>
    <w:rsid w:val="005D0477"/>
    <w:rsid w:val="005D1488"/>
    <w:rsid w:val="005D237D"/>
    <w:rsid w:val="005D2704"/>
    <w:rsid w:val="005D444C"/>
    <w:rsid w:val="005D5B43"/>
    <w:rsid w:val="005D794B"/>
    <w:rsid w:val="005E17EF"/>
    <w:rsid w:val="005E571A"/>
    <w:rsid w:val="005E66B0"/>
    <w:rsid w:val="005E67A5"/>
    <w:rsid w:val="005F0966"/>
    <w:rsid w:val="005F54E0"/>
    <w:rsid w:val="00600BFC"/>
    <w:rsid w:val="00602258"/>
    <w:rsid w:val="0061090B"/>
    <w:rsid w:val="00611CE4"/>
    <w:rsid w:val="00616747"/>
    <w:rsid w:val="00616A62"/>
    <w:rsid w:val="00620C67"/>
    <w:rsid w:val="00624A4E"/>
    <w:rsid w:val="00636647"/>
    <w:rsid w:val="0063770C"/>
    <w:rsid w:val="00640AA6"/>
    <w:rsid w:val="00641A73"/>
    <w:rsid w:val="006477A8"/>
    <w:rsid w:val="0065030A"/>
    <w:rsid w:val="0065080D"/>
    <w:rsid w:val="00651E23"/>
    <w:rsid w:val="00652D8E"/>
    <w:rsid w:val="00653957"/>
    <w:rsid w:val="006544AA"/>
    <w:rsid w:val="00655456"/>
    <w:rsid w:val="006676D4"/>
    <w:rsid w:val="00667F01"/>
    <w:rsid w:val="0067155B"/>
    <w:rsid w:val="0067346E"/>
    <w:rsid w:val="00676EAA"/>
    <w:rsid w:val="006770CB"/>
    <w:rsid w:val="0068057E"/>
    <w:rsid w:val="0069300F"/>
    <w:rsid w:val="006935DE"/>
    <w:rsid w:val="006967F5"/>
    <w:rsid w:val="006A2452"/>
    <w:rsid w:val="006A617E"/>
    <w:rsid w:val="006B30CD"/>
    <w:rsid w:val="006B3811"/>
    <w:rsid w:val="006C0FBF"/>
    <w:rsid w:val="006C39E9"/>
    <w:rsid w:val="006C5B62"/>
    <w:rsid w:val="006C6AD5"/>
    <w:rsid w:val="006D4BD8"/>
    <w:rsid w:val="006E3216"/>
    <w:rsid w:val="006F00C3"/>
    <w:rsid w:val="006F5042"/>
    <w:rsid w:val="006F57C9"/>
    <w:rsid w:val="00700C83"/>
    <w:rsid w:val="007023B0"/>
    <w:rsid w:val="0070292C"/>
    <w:rsid w:val="007030A9"/>
    <w:rsid w:val="00705E9E"/>
    <w:rsid w:val="00706A17"/>
    <w:rsid w:val="00707990"/>
    <w:rsid w:val="00710E7D"/>
    <w:rsid w:val="00712AE7"/>
    <w:rsid w:val="00712FB1"/>
    <w:rsid w:val="00714F6D"/>
    <w:rsid w:val="0072327B"/>
    <w:rsid w:val="0072536E"/>
    <w:rsid w:val="00725DAA"/>
    <w:rsid w:val="0073235E"/>
    <w:rsid w:val="007379DF"/>
    <w:rsid w:val="00740CC7"/>
    <w:rsid w:val="007417C0"/>
    <w:rsid w:val="00742B8B"/>
    <w:rsid w:val="0074569E"/>
    <w:rsid w:val="00746CDA"/>
    <w:rsid w:val="00750A62"/>
    <w:rsid w:val="00753728"/>
    <w:rsid w:val="00753D74"/>
    <w:rsid w:val="007548CE"/>
    <w:rsid w:val="00757A91"/>
    <w:rsid w:val="00760E94"/>
    <w:rsid w:val="00762E50"/>
    <w:rsid w:val="0076477E"/>
    <w:rsid w:val="00766211"/>
    <w:rsid w:val="007672A9"/>
    <w:rsid w:val="0077339D"/>
    <w:rsid w:val="00777B50"/>
    <w:rsid w:val="0078627E"/>
    <w:rsid w:val="00792DE1"/>
    <w:rsid w:val="00796DD6"/>
    <w:rsid w:val="0079711C"/>
    <w:rsid w:val="007A64A9"/>
    <w:rsid w:val="007A7C85"/>
    <w:rsid w:val="007B008B"/>
    <w:rsid w:val="007B1E8C"/>
    <w:rsid w:val="007B256A"/>
    <w:rsid w:val="007B4EEA"/>
    <w:rsid w:val="007C1303"/>
    <w:rsid w:val="007C3E06"/>
    <w:rsid w:val="007C4575"/>
    <w:rsid w:val="007C61A2"/>
    <w:rsid w:val="007D031C"/>
    <w:rsid w:val="007D0EA2"/>
    <w:rsid w:val="007D18E3"/>
    <w:rsid w:val="007D2C8A"/>
    <w:rsid w:val="007D3344"/>
    <w:rsid w:val="007D7B9D"/>
    <w:rsid w:val="007E7173"/>
    <w:rsid w:val="007E7B8D"/>
    <w:rsid w:val="007F0424"/>
    <w:rsid w:val="00800F55"/>
    <w:rsid w:val="00800F91"/>
    <w:rsid w:val="00801B5C"/>
    <w:rsid w:val="0080359B"/>
    <w:rsid w:val="00803DC1"/>
    <w:rsid w:val="008044B7"/>
    <w:rsid w:val="00804941"/>
    <w:rsid w:val="00804B77"/>
    <w:rsid w:val="00805173"/>
    <w:rsid w:val="008054A7"/>
    <w:rsid w:val="00806AE2"/>
    <w:rsid w:val="00806E99"/>
    <w:rsid w:val="00807698"/>
    <w:rsid w:val="00810C2E"/>
    <w:rsid w:val="00814A83"/>
    <w:rsid w:val="0081518F"/>
    <w:rsid w:val="008158C9"/>
    <w:rsid w:val="00821E92"/>
    <w:rsid w:val="00825A62"/>
    <w:rsid w:val="00826A22"/>
    <w:rsid w:val="00832B3B"/>
    <w:rsid w:val="00834F9A"/>
    <w:rsid w:val="00840742"/>
    <w:rsid w:val="00841CCC"/>
    <w:rsid w:val="00842085"/>
    <w:rsid w:val="008430E0"/>
    <w:rsid w:val="0084619F"/>
    <w:rsid w:val="0084775D"/>
    <w:rsid w:val="00853A1E"/>
    <w:rsid w:val="00854C2B"/>
    <w:rsid w:val="008605D7"/>
    <w:rsid w:val="008610D1"/>
    <w:rsid w:val="00864564"/>
    <w:rsid w:val="00865A53"/>
    <w:rsid w:val="00866585"/>
    <w:rsid w:val="00867932"/>
    <w:rsid w:val="00872B58"/>
    <w:rsid w:val="00872DBF"/>
    <w:rsid w:val="008750E1"/>
    <w:rsid w:val="00875475"/>
    <w:rsid w:val="008769E6"/>
    <w:rsid w:val="00880B04"/>
    <w:rsid w:val="008821EF"/>
    <w:rsid w:val="00882309"/>
    <w:rsid w:val="0088499F"/>
    <w:rsid w:val="008863AE"/>
    <w:rsid w:val="00887047"/>
    <w:rsid w:val="00887AD7"/>
    <w:rsid w:val="00890062"/>
    <w:rsid w:val="0089063F"/>
    <w:rsid w:val="00896371"/>
    <w:rsid w:val="008968A4"/>
    <w:rsid w:val="00896B36"/>
    <w:rsid w:val="008973BA"/>
    <w:rsid w:val="008A01DE"/>
    <w:rsid w:val="008A0409"/>
    <w:rsid w:val="008A1CBE"/>
    <w:rsid w:val="008A4F74"/>
    <w:rsid w:val="008A5099"/>
    <w:rsid w:val="008A5433"/>
    <w:rsid w:val="008B1378"/>
    <w:rsid w:val="008B5B46"/>
    <w:rsid w:val="008B7FB5"/>
    <w:rsid w:val="008C3BB6"/>
    <w:rsid w:val="008C569C"/>
    <w:rsid w:val="008C5EE3"/>
    <w:rsid w:val="008C7D14"/>
    <w:rsid w:val="008D4B27"/>
    <w:rsid w:val="008E0C61"/>
    <w:rsid w:val="008E287F"/>
    <w:rsid w:val="008E50C6"/>
    <w:rsid w:val="008E72CC"/>
    <w:rsid w:val="008F0BF7"/>
    <w:rsid w:val="008F3DA3"/>
    <w:rsid w:val="00900EDD"/>
    <w:rsid w:val="009019B1"/>
    <w:rsid w:val="00904B71"/>
    <w:rsid w:val="009058E6"/>
    <w:rsid w:val="009060E4"/>
    <w:rsid w:val="0091134F"/>
    <w:rsid w:val="0091449E"/>
    <w:rsid w:val="00914921"/>
    <w:rsid w:val="009179DC"/>
    <w:rsid w:val="0092576E"/>
    <w:rsid w:val="00927F00"/>
    <w:rsid w:val="00930B95"/>
    <w:rsid w:val="00931634"/>
    <w:rsid w:val="009341FF"/>
    <w:rsid w:val="009351E5"/>
    <w:rsid w:val="0093601E"/>
    <w:rsid w:val="0093657B"/>
    <w:rsid w:val="00937D36"/>
    <w:rsid w:val="00944303"/>
    <w:rsid w:val="009447EC"/>
    <w:rsid w:val="0094712D"/>
    <w:rsid w:val="00956147"/>
    <w:rsid w:val="00956601"/>
    <w:rsid w:val="00962838"/>
    <w:rsid w:val="00966524"/>
    <w:rsid w:val="00970FA1"/>
    <w:rsid w:val="00973004"/>
    <w:rsid w:val="00980AFC"/>
    <w:rsid w:val="0098112D"/>
    <w:rsid w:val="009824EE"/>
    <w:rsid w:val="009855B9"/>
    <w:rsid w:val="00985D75"/>
    <w:rsid w:val="00990FA4"/>
    <w:rsid w:val="009953ED"/>
    <w:rsid w:val="00995552"/>
    <w:rsid w:val="00997CBC"/>
    <w:rsid w:val="009A46CF"/>
    <w:rsid w:val="009B05BE"/>
    <w:rsid w:val="009B11B7"/>
    <w:rsid w:val="009B7591"/>
    <w:rsid w:val="009C050C"/>
    <w:rsid w:val="009C731B"/>
    <w:rsid w:val="009D26B9"/>
    <w:rsid w:val="009D2C16"/>
    <w:rsid w:val="009D580C"/>
    <w:rsid w:val="009E1544"/>
    <w:rsid w:val="009E3E39"/>
    <w:rsid w:val="009E5419"/>
    <w:rsid w:val="009E5DA9"/>
    <w:rsid w:val="009E5DE9"/>
    <w:rsid w:val="009E649D"/>
    <w:rsid w:val="009E6D43"/>
    <w:rsid w:val="009F5EC4"/>
    <w:rsid w:val="009F61A9"/>
    <w:rsid w:val="009F669C"/>
    <w:rsid w:val="00A00C53"/>
    <w:rsid w:val="00A017CD"/>
    <w:rsid w:val="00A12C6F"/>
    <w:rsid w:val="00A13951"/>
    <w:rsid w:val="00A14A53"/>
    <w:rsid w:val="00A14B02"/>
    <w:rsid w:val="00A16A7F"/>
    <w:rsid w:val="00A17D9B"/>
    <w:rsid w:val="00A22D03"/>
    <w:rsid w:val="00A24027"/>
    <w:rsid w:val="00A25153"/>
    <w:rsid w:val="00A258FC"/>
    <w:rsid w:val="00A307A6"/>
    <w:rsid w:val="00A31C5F"/>
    <w:rsid w:val="00A41391"/>
    <w:rsid w:val="00A430CE"/>
    <w:rsid w:val="00A446D8"/>
    <w:rsid w:val="00A47232"/>
    <w:rsid w:val="00A5033A"/>
    <w:rsid w:val="00A52E36"/>
    <w:rsid w:val="00A567D1"/>
    <w:rsid w:val="00A60C9E"/>
    <w:rsid w:val="00A62CC0"/>
    <w:rsid w:val="00A67997"/>
    <w:rsid w:val="00A736D1"/>
    <w:rsid w:val="00A73EA6"/>
    <w:rsid w:val="00A7420E"/>
    <w:rsid w:val="00A75ED3"/>
    <w:rsid w:val="00A77FF0"/>
    <w:rsid w:val="00A82F45"/>
    <w:rsid w:val="00A8448C"/>
    <w:rsid w:val="00A85219"/>
    <w:rsid w:val="00A859E6"/>
    <w:rsid w:val="00A875DA"/>
    <w:rsid w:val="00AA1DC5"/>
    <w:rsid w:val="00AA280C"/>
    <w:rsid w:val="00AA33EB"/>
    <w:rsid w:val="00AA4A30"/>
    <w:rsid w:val="00AA7738"/>
    <w:rsid w:val="00AB170A"/>
    <w:rsid w:val="00AB27C5"/>
    <w:rsid w:val="00AB46EC"/>
    <w:rsid w:val="00AB5A84"/>
    <w:rsid w:val="00AC0AF8"/>
    <w:rsid w:val="00AC1224"/>
    <w:rsid w:val="00AC137A"/>
    <w:rsid w:val="00AC39D2"/>
    <w:rsid w:val="00AC5400"/>
    <w:rsid w:val="00AD3550"/>
    <w:rsid w:val="00AD5987"/>
    <w:rsid w:val="00AD6372"/>
    <w:rsid w:val="00AD6596"/>
    <w:rsid w:val="00AE0557"/>
    <w:rsid w:val="00AE1CD9"/>
    <w:rsid w:val="00AE217A"/>
    <w:rsid w:val="00AE48D4"/>
    <w:rsid w:val="00AE57A1"/>
    <w:rsid w:val="00AF132F"/>
    <w:rsid w:val="00AF69D4"/>
    <w:rsid w:val="00B0184C"/>
    <w:rsid w:val="00B02E94"/>
    <w:rsid w:val="00B05231"/>
    <w:rsid w:val="00B054B7"/>
    <w:rsid w:val="00B11935"/>
    <w:rsid w:val="00B16B78"/>
    <w:rsid w:val="00B16EFB"/>
    <w:rsid w:val="00B16F3C"/>
    <w:rsid w:val="00B17C0B"/>
    <w:rsid w:val="00B20A22"/>
    <w:rsid w:val="00B2161F"/>
    <w:rsid w:val="00B21868"/>
    <w:rsid w:val="00B23041"/>
    <w:rsid w:val="00B24BDD"/>
    <w:rsid w:val="00B24F76"/>
    <w:rsid w:val="00B25618"/>
    <w:rsid w:val="00B27AA4"/>
    <w:rsid w:val="00B31E3F"/>
    <w:rsid w:val="00B33459"/>
    <w:rsid w:val="00B33CE4"/>
    <w:rsid w:val="00B37F30"/>
    <w:rsid w:val="00B4066E"/>
    <w:rsid w:val="00B4317D"/>
    <w:rsid w:val="00B438C1"/>
    <w:rsid w:val="00B50C49"/>
    <w:rsid w:val="00B512D1"/>
    <w:rsid w:val="00B52419"/>
    <w:rsid w:val="00B52C46"/>
    <w:rsid w:val="00B57ACC"/>
    <w:rsid w:val="00B57BEC"/>
    <w:rsid w:val="00B614B5"/>
    <w:rsid w:val="00B62CC1"/>
    <w:rsid w:val="00B62F01"/>
    <w:rsid w:val="00B6328A"/>
    <w:rsid w:val="00B64E72"/>
    <w:rsid w:val="00B674B1"/>
    <w:rsid w:val="00B67D77"/>
    <w:rsid w:val="00B74084"/>
    <w:rsid w:val="00B81C61"/>
    <w:rsid w:val="00B83051"/>
    <w:rsid w:val="00B86E1C"/>
    <w:rsid w:val="00B94A22"/>
    <w:rsid w:val="00B97711"/>
    <w:rsid w:val="00B97788"/>
    <w:rsid w:val="00BA205D"/>
    <w:rsid w:val="00BA3E78"/>
    <w:rsid w:val="00BA66FD"/>
    <w:rsid w:val="00BA77F9"/>
    <w:rsid w:val="00BB2EDB"/>
    <w:rsid w:val="00BB5E00"/>
    <w:rsid w:val="00BB65D7"/>
    <w:rsid w:val="00BB78ED"/>
    <w:rsid w:val="00BC0A16"/>
    <w:rsid w:val="00BC165D"/>
    <w:rsid w:val="00BC749E"/>
    <w:rsid w:val="00BD184C"/>
    <w:rsid w:val="00BD2D7F"/>
    <w:rsid w:val="00BD7153"/>
    <w:rsid w:val="00BE7842"/>
    <w:rsid w:val="00BF2E44"/>
    <w:rsid w:val="00BF7F6A"/>
    <w:rsid w:val="00C00228"/>
    <w:rsid w:val="00C00326"/>
    <w:rsid w:val="00C03915"/>
    <w:rsid w:val="00C05142"/>
    <w:rsid w:val="00C05A3B"/>
    <w:rsid w:val="00C062DC"/>
    <w:rsid w:val="00C11BBB"/>
    <w:rsid w:val="00C11BED"/>
    <w:rsid w:val="00C1208F"/>
    <w:rsid w:val="00C12FF1"/>
    <w:rsid w:val="00C219F0"/>
    <w:rsid w:val="00C21C1F"/>
    <w:rsid w:val="00C23E52"/>
    <w:rsid w:val="00C241E5"/>
    <w:rsid w:val="00C307A6"/>
    <w:rsid w:val="00C31628"/>
    <w:rsid w:val="00C40A8B"/>
    <w:rsid w:val="00C44546"/>
    <w:rsid w:val="00C46D94"/>
    <w:rsid w:val="00C52BE1"/>
    <w:rsid w:val="00C54002"/>
    <w:rsid w:val="00C54A15"/>
    <w:rsid w:val="00C551F6"/>
    <w:rsid w:val="00C55A94"/>
    <w:rsid w:val="00C56607"/>
    <w:rsid w:val="00C56C59"/>
    <w:rsid w:val="00C6045E"/>
    <w:rsid w:val="00C624B3"/>
    <w:rsid w:val="00C71F98"/>
    <w:rsid w:val="00C73EB8"/>
    <w:rsid w:val="00C7744A"/>
    <w:rsid w:val="00C821AF"/>
    <w:rsid w:val="00C83F6F"/>
    <w:rsid w:val="00C85E78"/>
    <w:rsid w:val="00C90E83"/>
    <w:rsid w:val="00CA3333"/>
    <w:rsid w:val="00CB0998"/>
    <w:rsid w:val="00CB58A3"/>
    <w:rsid w:val="00CB65F1"/>
    <w:rsid w:val="00CB78C6"/>
    <w:rsid w:val="00CC24E6"/>
    <w:rsid w:val="00CC2B2B"/>
    <w:rsid w:val="00CC5F70"/>
    <w:rsid w:val="00CD02A1"/>
    <w:rsid w:val="00CD68D2"/>
    <w:rsid w:val="00CD7CE0"/>
    <w:rsid w:val="00CE077A"/>
    <w:rsid w:val="00CE1057"/>
    <w:rsid w:val="00CE219A"/>
    <w:rsid w:val="00CE2A01"/>
    <w:rsid w:val="00CE4CCA"/>
    <w:rsid w:val="00CE5581"/>
    <w:rsid w:val="00CE7214"/>
    <w:rsid w:val="00CF21C9"/>
    <w:rsid w:val="00CF22DC"/>
    <w:rsid w:val="00CF3DA0"/>
    <w:rsid w:val="00CF6DBA"/>
    <w:rsid w:val="00D047FF"/>
    <w:rsid w:val="00D142F2"/>
    <w:rsid w:val="00D15077"/>
    <w:rsid w:val="00D156F7"/>
    <w:rsid w:val="00D15B75"/>
    <w:rsid w:val="00D178EF"/>
    <w:rsid w:val="00D17B37"/>
    <w:rsid w:val="00D204CB"/>
    <w:rsid w:val="00D21593"/>
    <w:rsid w:val="00D24FBD"/>
    <w:rsid w:val="00D320BF"/>
    <w:rsid w:val="00D3471C"/>
    <w:rsid w:val="00D362FC"/>
    <w:rsid w:val="00D37A2A"/>
    <w:rsid w:val="00D43217"/>
    <w:rsid w:val="00D445BC"/>
    <w:rsid w:val="00D45E7D"/>
    <w:rsid w:val="00D50F7E"/>
    <w:rsid w:val="00D535F8"/>
    <w:rsid w:val="00D545A2"/>
    <w:rsid w:val="00D573A2"/>
    <w:rsid w:val="00D62A7C"/>
    <w:rsid w:val="00D63F6F"/>
    <w:rsid w:val="00D73810"/>
    <w:rsid w:val="00D7538B"/>
    <w:rsid w:val="00D80F00"/>
    <w:rsid w:val="00D81220"/>
    <w:rsid w:val="00D827E8"/>
    <w:rsid w:val="00D8329F"/>
    <w:rsid w:val="00D84D53"/>
    <w:rsid w:val="00D90CFE"/>
    <w:rsid w:val="00D91D7D"/>
    <w:rsid w:val="00D944E5"/>
    <w:rsid w:val="00D947BF"/>
    <w:rsid w:val="00D94A9F"/>
    <w:rsid w:val="00D95E22"/>
    <w:rsid w:val="00DA237B"/>
    <w:rsid w:val="00DB2D6B"/>
    <w:rsid w:val="00DB3276"/>
    <w:rsid w:val="00DB3B91"/>
    <w:rsid w:val="00DB429B"/>
    <w:rsid w:val="00DB5C63"/>
    <w:rsid w:val="00DC158F"/>
    <w:rsid w:val="00DC1A7D"/>
    <w:rsid w:val="00DC2EF7"/>
    <w:rsid w:val="00DC427D"/>
    <w:rsid w:val="00DC5C4D"/>
    <w:rsid w:val="00DD4047"/>
    <w:rsid w:val="00DD41E6"/>
    <w:rsid w:val="00DD6A91"/>
    <w:rsid w:val="00DE069B"/>
    <w:rsid w:val="00DE1F0C"/>
    <w:rsid w:val="00DE2088"/>
    <w:rsid w:val="00DE2AC8"/>
    <w:rsid w:val="00DE3323"/>
    <w:rsid w:val="00DE388F"/>
    <w:rsid w:val="00DE4DDD"/>
    <w:rsid w:val="00DE7DB9"/>
    <w:rsid w:val="00DF0BEF"/>
    <w:rsid w:val="00DF1C53"/>
    <w:rsid w:val="00DF78D7"/>
    <w:rsid w:val="00DF798A"/>
    <w:rsid w:val="00DF7D46"/>
    <w:rsid w:val="00E05892"/>
    <w:rsid w:val="00E058CE"/>
    <w:rsid w:val="00E05FE9"/>
    <w:rsid w:val="00E071E4"/>
    <w:rsid w:val="00E112DC"/>
    <w:rsid w:val="00E12001"/>
    <w:rsid w:val="00E13EDE"/>
    <w:rsid w:val="00E17FC8"/>
    <w:rsid w:val="00E220A8"/>
    <w:rsid w:val="00E242E8"/>
    <w:rsid w:val="00E26314"/>
    <w:rsid w:val="00E26483"/>
    <w:rsid w:val="00E27070"/>
    <w:rsid w:val="00E27423"/>
    <w:rsid w:val="00E27D6C"/>
    <w:rsid w:val="00E3046A"/>
    <w:rsid w:val="00E34B7B"/>
    <w:rsid w:val="00E3582F"/>
    <w:rsid w:val="00E35D94"/>
    <w:rsid w:val="00E37B07"/>
    <w:rsid w:val="00E4146C"/>
    <w:rsid w:val="00E432B0"/>
    <w:rsid w:val="00E50C13"/>
    <w:rsid w:val="00E56B65"/>
    <w:rsid w:val="00E61111"/>
    <w:rsid w:val="00E6440E"/>
    <w:rsid w:val="00E6479F"/>
    <w:rsid w:val="00E64C2D"/>
    <w:rsid w:val="00E66354"/>
    <w:rsid w:val="00E71DD2"/>
    <w:rsid w:val="00E75696"/>
    <w:rsid w:val="00E76226"/>
    <w:rsid w:val="00E76B02"/>
    <w:rsid w:val="00E8093A"/>
    <w:rsid w:val="00E831E1"/>
    <w:rsid w:val="00E872FA"/>
    <w:rsid w:val="00E90BFA"/>
    <w:rsid w:val="00E910D4"/>
    <w:rsid w:val="00E94BC2"/>
    <w:rsid w:val="00E97E83"/>
    <w:rsid w:val="00EA0766"/>
    <w:rsid w:val="00EA0CC0"/>
    <w:rsid w:val="00EA24A7"/>
    <w:rsid w:val="00EA345D"/>
    <w:rsid w:val="00EA5997"/>
    <w:rsid w:val="00EB1144"/>
    <w:rsid w:val="00EB3844"/>
    <w:rsid w:val="00EB4C43"/>
    <w:rsid w:val="00EB7FA1"/>
    <w:rsid w:val="00EC117E"/>
    <w:rsid w:val="00EC368D"/>
    <w:rsid w:val="00EC71E3"/>
    <w:rsid w:val="00EC7B00"/>
    <w:rsid w:val="00ED4593"/>
    <w:rsid w:val="00ED789C"/>
    <w:rsid w:val="00EE3999"/>
    <w:rsid w:val="00EF4338"/>
    <w:rsid w:val="00EF4C6B"/>
    <w:rsid w:val="00EF4DBA"/>
    <w:rsid w:val="00F00B2C"/>
    <w:rsid w:val="00F00D0C"/>
    <w:rsid w:val="00F031A3"/>
    <w:rsid w:val="00F03949"/>
    <w:rsid w:val="00F04307"/>
    <w:rsid w:val="00F23814"/>
    <w:rsid w:val="00F23E29"/>
    <w:rsid w:val="00F24D63"/>
    <w:rsid w:val="00F26CCC"/>
    <w:rsid w:val="00F30C91"/>
    <w:rsid w:val="00F317C9"/>
    <w:rsid w:val="00F33766"/>
    <w:rsid w:val="00F342EF"/>
    <w:rsid w:val="00F342F9"/>
    <w:rsid w:val="00F45395"/>
    <w:rsid w:val="00F5098F"/>
    <w:rsid w:val="00F50AFC"/>
    <w:rsid w:val="00F5132B"/>
    <w:rsid w:val="00F52751"/>
    <w:rsid w:val="00F5443F"/>
    <w:rsid w:val="00F544CF"/>
    <w:rsid w:val="00F56E3A"/>
    <w:rsid w:val="00F60A4C"/>
    <w:rsid w:val="00F66AE7"/>
    <w:rsid w:val="00F718F0"/>
    <w:rsid w:val="00F74046"/>
    <w:rsid w:val="00F75C1D"/>
    <w:rsid w:val="00F75F99"/>
    <w:rsid w:val="00F75FE8"/>
    <w:rsid w:val="00F810F7"/>
    <w:rsid w:val="00F81FF7"/>
    <w:rsid w:val="00F822F5"/>
    <w:rsid w:val="00F866EB"/>
    <w:rsid w:val="00F8731C"/>
    <w:rsid w:val="00F914B2"/>
    <w:rsid w:val="00F942A2"/>
    <w:rsid w:val="00F94E71"/>
    <w:rsid w:val="00F9577E"/>
    <w:rsid w:val="00F95A78"/>
    <w:rsid w:val="00FA6521"/>
    <w:rsid w:val="00FB0FEC"/>
    <w:rsid w:val="00FB320E"/>
    <w:rsid w:val="00FB430E"/>
    <w:rsid w:val="00FC1774"/>
    <w:rsid w:val="00FC493A"/>
    <w:rsid w:val="00FC7184"/>
    <w:rsid w:val="00FD07E7"/>
    <w:rsid w:val="00FD229B"/>
    <w:rsid w:val="00FD2C8D"/>
    <w:rsid w:val="00FD5E22"/>
    <w:rsid w:val="00FD67F7"/>
    <w:rsid w:val="00FE03BC"/>
    <w:rsid w:val="00FE54BE"/>
    <w:rsid w:val="00FE5536"/>
    <w:rsid w:val="00FE7B49"/>
    <w:rsid w:val="00FF03DB"/>
    <w:rsid w:val="00FF4C83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B1A1"/>
  <w15:docId w15:val="{8A7CFF98-16D4-4D0F-9036-F33D81CA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C46"/>
  </w:style>
  <w:style w:type="paragraph" w:styleId="a9">
    <w:name w:val="footer"/>
    <w:basedOn w:val="a"/>
    <w:link w:val="aa"/>
    <w:uiPriority w:val="99"/>
    <w:unhideWhenUsed/>
    <w:rsid w:val="0057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C46"/>
  </w:style>
  <w:style w:type="character" w:styleId="ab">
    <w:name w:val="Hyperlink"/>
    <w:basedOn w:val="a0"/>
    <w:uiPriority w:val="99"/>
    <w:unhideWhenUsed/>
    <w:rsid w:val="00D827E8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B2485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729E6"/>
  </w:style>
  <w:style w:type="table" w:customStyle="1" w:styleId="1">
    <w:name w:val="Сетка таблицы1"/>
    <w:basedOn w:val="a1"/>
    <w:next w:val="a4"/>
    <w:uiPriority w:val="59"/>
    <w:rsid w:val="0090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00EDD"/>
    <w:rPr>
      <w:b/>
      <w:bCs/>
    </w:rPr>
  </w:style>
  <w:style w:type="paragraph" w:styleId="af">
    <w:name w:val="Normal (Web)"/>
    <w:basedOn w:val="a"/>
    <w:uiPriority w:val="99"/>
    <w:unhideWhenUsed/>
    <w:rsid w:val="002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26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4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0"/>
    <w:rsid w:val="008769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6643-0F01-4FEE-A8BE-9585CE2D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Денис Максимович</dc:creator>
  <cp:keywords/>
  <dc:description/>
  <cp:lastModifiedBy>Пользователь Windows</cp:lastModifiedBy>
  <cp:revision>120</cp:revision>
  <cp:lastPrinted>2022-12-07T08:21:00Z</cp:lastPrinted>
  <dcterms:created xsi:type="dcterms:W3CDTF">2022-08-30T13:00:00Z</dcterms:created>
  <dcterms:modified xsi:type="dcterms:W3CDTF">2024-10-01T11:59:00Z</dcterms:modified>
</cp:coreProperties>
</file>